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>
      <w:pPr>
        <w:pStyle w:val="style0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Times New Roman" w:hAnsi="Times New Roman"/>
        </w:rPr>
      </w:pPr>
    </w:p>
    <w:p>
      <w:pPr>
        <w:pStyle w:val="style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>
      <w:pPr>
        <w:pStyle w:val="style0"/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практики «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 xml:space="preserve">Технология оказания медицинских </w:t>
      </w:r>
      <w:r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 xml:space="preserve">услуг» </w:t>
      </w:r>
    </w:p>
    <w:p>
      <w:pPr>
        <w:pStyle w:val="style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>
        <w:rPr>
          <w:rFonts w:ascii="Times New Roman" w:hAnsi="Times New Roman"/>
          <w:sz w:val="28"/>
          <w:szCs w:val="20"/>
          <w:lang w:val="en-US"/>
        </w:rPr>
        <w:t xml:space="preserve">Алимова Снежана Евгеньевна </w:t>
      </w:r>
    </w:p>
    <w:p>
      <w:pPr>
        <w:pStyle w:val="style0"/>
        <w:spacing w:after="0" w:lineRule="auto" w:line="240"/>
        <w:ind w:right="-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85.5pt;margin-top:14.9pt;width:281.45pt;height:0.0pt;z-index:7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sz w:val="28"/>
        </w:rPr>
        <w:t xml:space="preserve">Место прохождения практики </w:t>
      </w:r>
      <w:r>
        <w:rPr>
          <w:rFonts w:ascii="Times New Roman" w:hAnsi="Times New Roman"/>
          <w:sz w:val="28"/>
        </w:rPr>
        <w:t>производственная практика в форме ЭО и ДОТ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8»  05  2020 г.  по  «30» 05  2020г.  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_________________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>
      <w:pPr>
        <w:pStyle w:val="style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1028" type="#_x0000_t32" filled="f" style="position:absolute;margin-left:-0.55pt;margin-top:36.85pt;width:425.0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1029" type="#_x0000_t32" filled="f" style="position:absolute;margin-left:306.65pt;margin-top:15.85pt;width:119.3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Битковская </w:t>
      </w:r>
      <w:r>
        <w:rPr>
          <w:rFonts w:ascii="Times New Roman" w:hAnsi="Times New Roman"/>
          <w:sz w:val="28"/>
        </w:rPr>
        <w:t>В.Г.</w:t>
      </w:r>
    </w:p>
    <w:p>
      <w:pPr>
        <w:pStyle w:val="style0"/>
        <w:rPr>
          <w:rFonts w:ascii="Times New Roman" w:hAnsi="Times New Roman"/>
          <w:sz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rPr/>
      </w:pPr>
    </w:p>
    <w:p>
      <w:pPr>
        <w:pStyle w:val="style0"/>
        <w:widowControl w:val="false"/>
        <w:spacing w:after="240" w:lineRule="auto" w:line="24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>
      <w:pPr>
        <w:pStyle w:val="style4142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>
      <w:pPr>
        <w:pStyle w:val="style0"/>
        <w:widowControl w:val="false"/>
        <w:shd w:val="clear" w:color="auto" w:fill="ffffff"/>
        <w:spacing w:after="0" w:lineRule="auto" w:line="24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widowControl w:val="false"/>
        <w:shd w:val="clear" w:color="auto" w:fill="ffffff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style0"/>
        <w:widowControl w:val="false"/>
        <w:numPr>
          <w:ilvl w:val="0"/>
          <w:numId w:val="2"/>
        </w:numPr>
        <w:shd w:val="clear" w:color="auto" w:fill="ffffff"/>
        <w:tabs>
          <w:tab w:val="left" w:leader="none" w:pos="426"/>
          <w:tab w:val="left" w:leader="none" w:pos="1134"/>
        </w:tabs>
        <w:spacing w:after="0" w:lineRule="auto" w:line="24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>
      <w:pPr>
        <w:pStyle w:val="style0"/>
        <w:widowControl w:val="false"/>
        <w:numPr>
          <w:ilvl w:val="0"/>
          <w:numId w:val="2"/>
        </w:numPr>
        <w:shd w:val="clear" w:color="auto" w:fill="ffffff"/>
        <w:tabs>
          <w:tab w:val="left" w:leader="none" w:pos="426"/>
          <w:tab w:val="left" w:leader="none" w:pos="1134"/>
        </w:tabs>
        <w:spacing w:after="0" w:lineRule="auto" w:line="24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>
      <w:pPr>
        <w:pStyle w:val="style0"/>
        <w:widowControl w:val="false"/>
        <w:numPr>
          <w:ilvl w:val="0"/>
          <w:numId w:val="2"/>
        </w:numPr>
        <w:shd w:val="clear" w:color="auto" w:fill="ffffff"/>
        <w:tabs>
          <w:tab w:val="left" w:leader="none" w:pos="426"/>
          <w:tab w:val="left" w:leader="none" w:pos="1134"/>
        </w:tabs>
        <w:spacing w:after="0" w:lineRule="auto" w:line="24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>
      <w:pPr>
        <w:pStyle w:val="style66"/>
        <w:widowControl w:val="false"/>
        <w:numPr>
          <w:ilvl w:val="0"/>
          <w:numId w:val="2"/>
        </w:numPr>
        <w:tabs>
          <w:tab w:val="left" w:leader="none" w:pos="426"/>
          <w:tab w:val="left" w:leader="none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>
      <w:pPr>
        <w:pStyle w:val="style0"/>
        <w:widowControl w:val="false"/>
        <w:numPr>
          <w:ilvl w:val="0"/>
          <w:numId w:val="2"/>
        </w:numPr>
        <w:shd w:val="clear" w:color="auto" w:fill="ffffff"/>
        <w:tabs>
          <w:tab w:val="left" w:leader="none" w:pos="426"/>
          <w:tab w:val="left" w:leader="none" w:pos="1134"/>
        </w:tabs>
        <w:spacing w:after="0" w:lineRule="auto" w:line="240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>
      <w:pPr>
        <w:pStyle w:val="style0"/>
        <w:widowControl w:val="false"/>
        <w:numPr>
          <w:ilvl w:val="0"/>
          <w:numId w:val="2"/>
        </w:numPr>
        <w:shd w:val="clear" w:color="auto" w:fill="ffffff"/>
        <w:tabs>
          <w:tab w:val="left" w:leader="none" w:pos="426"/>
          <w:tab w:val="left" w:leader="none" w:pos="1134"/>
        </w:tabs>
        <w:spacing w:after="0" w:lineRule="auto" w:line="240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>
      <w:pPr>
        <w:pStyle w:val="style0"/>
        <w:widowControl w:val="false"/>
        <w:numPr>
          <w:ilvl w:val="0"/>
          <w:numId w:val="2"/>
        </w:numPr>
        <w:shd w:val="clear" w:color="auto" w:fill="ffffff"/>
        <w:tabs>
          <w:tab w:val="left" w:leader="none" w:pos="426"/>
          <w:tab w:val="left" w:leader="none" w:pos="1134"/>
        </w:tabs>
        <w:spacing w:after="0" w:lineRule="auto" w:line="240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>
      <w:pPr>
        <w:pStyle w:val="style0"/>
        <w:ind w:firstLine="426"/>
        <w:jc w:val="both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ind w:firstLine="426"/>
        <w:jc w:val="center"/>
        <w:rPr>
          <w:sz w:val="28"/>
        </w:rPr>
      </w:pPr>
    </w:p>
    <w:p>
      <w:pPr>
        <w:pStyle w:val="style0"/>
        <w:rPr>
          <w:sz w:val="28"/>
        </w:rPr>
      </w:pPr>
    </w:p>
    <w:p>
      <w:pPr>
        <w:pStyle w:val="style0"/>
        <w:widowControl w:val="false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>
      <w:pPr>
        <w:pStyle w:val="style0"/>
        <w:widowControl w:val="false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>
      <w:pPr>
        <w:pStyle w:val="style0"/>
        <w:spacing w:after="0" w:lineRule="auto" w:line="2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>
      <w:pPr>
        <w:pStyle w:val="style0"/>
        <w:spacing w:after="0" w:lineRule="auto" w:line="2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>
      <w:pPr>
        <w:pStyle w:val="style0"/>
        <w:spacing w:after="0" w:lineRule="auto" w:line="240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ind w:left="0" w:firstLine="0"/>
        <w:rPr>
          <w:b/>
        </w:rPr>
      </w:pPr>
    </w:p>
    <w:p>
      <w:pPr>
        <w:pStyle w:val="style67"/>
        <w:ind w:left="0" w:firstLine="709"/>
        <w:rPr>
          <w:b/>
        </w:rPr>
      </w:pPr>
      <w:r>
        <w:rPr>
          <w:b/>
        </w:rPr>
        <w:t xml:space="preserve">Тематический план </w:t>
      </w:r>
    </w:p>
    <w:p>
      <w:pPr>
        <w:pStyle w:val="style67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603"/>
      </w:tblGrid>
      <w:tr>
        <w:trPr>
          <w:trHeight w:val="340" w:hRule="atLeas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>
        <w:tblPrEx/>
        <w:trPr>
          <w:trHeight w:val="340" w:hRule="atLeas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>
      <w:pPr>
        <w:pStyle w:val="style67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889"/>
        <w:gridCol w:w="4136"/>
        <w:gridCol w:w="1550"/>
      </w:tblGrid>
      <w:tr>
        <w:trPr>
          <w:trHeight w:val="340" w:hRule="atLeast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>
        <w:tblPrEx/>
        <w:trPr>
          <w:trHeight w:val="51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51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>
        <w:tblPrEx/>
        <w:trPr>
          <w:trHeight w:val="392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4120"/>
              <w:tabs>
                <w:tab w:val="right" w:leader="underscore" w:pos="9639"/>
              </w:tabs>
              <w:autoSpaceDE/>
              <w:adjustRightInd/>
              <w:spacing w:lineRule="auto" w:line="24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blPrEx/>
        <w:trPr>
          <w:trHeight w:val="340" w:hRule="atLeas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>
        <w:tblPrEx/>
        <w:trPr>
          <w:trHeight w:val="835" w:hRule="atLeast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before="60" w:after="0" w:lineRule="auto" w: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"/>
        <w:rPr>
          <w:rFonts w:ascii="Times New Roman" w:cs="Times New Roman" w:eastAsia="Times New Roman" w:hAnsi="Times New Roman"/>
          <w:b/>
          <w:i w:val="false"/>
          <w:iCs w:val="false"/>
          <w:color w:val="auto"/>
          <w:sz w:val="28"/>
          <w:szCs w:val="20"/>
          <w:lang w:eastAsia="ru-RU"/>
        </w:rPr>
      </w:pPr>
    </w:p>
    <w:p>
      <w:pPr>
        <w:pStyle w:val="style0"/>
        <w:rPr>
          <w:lang w:eastAsia="ru-RU"/>
        </w:rPr>
      </w:pPr>
    </w:p>
    <w:p>
      <w:pPr>
        <w:pStyle w:val="style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>
      <w:pPr>
        <w:pStyle w:val="style0"/>
        <w:spacing w:after="0" w:lineRule="auto" w:line="24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67"/>
        <w:jc w:val="left"/>
        <w:rPr>
          <w:sz w:val="24"/>
          <w:szCs w:val="24"/>
        </w:rPr>
      </w:pPr>
    </w:p>
    <w:p>
      <w:pPr>
        <w:pStyle w:val="style67"/>
        <w:jc w:val="left"/>
        <w:rPr>
          <w:sz w:val="24"/>
          <w:szCs w:val="24"/>
        </w:rPr>
      </w:pPr>
    </w:p>
    <w:p>
      <w:pPr>
        <w:pStyle w:val="style67"/>
        <w:jc w:val="left"/>
        <w:rPr>
          <w:sz w:val="24"/>
          <w:szCs w:val="24"/>
        </w:rPr>
      </w:pPr>
    </w:p>
    <w:p>
      <w:pPr>
        <w:pStyle w:val="style67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>
      <w:pPr>
        <w:pStyle w:val="style67"/>
        <w:jc w:val="left"/>
        <w:rPr>
          <w:sz w:val="24"/>
          <w:szCs w:val="24"/>
        </w:rPr>
      </w:pPr>
    </w:p>
    <w:p>
      <w:pPr>
        <w:pStyle w:val="style67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>
      <w:pPr>
        <w:pStyle w:val="style67"/>
        <w:jc w:val="left"/>
        <w:rPr>
          <w:sz w:val="24"/>
          <w:szCs w:val="24"/>
        </w:rPr>
      </w:pPr>
    </w:p>
    <w:p>
      <w:pPr>
        <w:pStyle w:val="style67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>
      <w:pPr>
        <w:pStyle w:val="style67"/>
        <w:jc w:val="left"/>
        <w:rPr>
          <w:sz w:val="24"/>
          <w:szCs w:val="24"/>
        </w:rPr>
      </w:pPr>
    </w:p>
    <w:p>
      <w:pPr>
        <w:pStyle w:val="style67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>
      <w:pPr>
        <w:pStyle w:val="style67"/>
        <w:rPr/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p>
      <w:pPr>
        <w:pStyle w:val="style67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>
        <w:trPr>
          <w:cantSplit/>
          <w:trHeight w:val="133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Направления для проведения анализов</w:t>
            </w:r>
          </w:p>
          <w:p>
            <w:pPr>
              <w:pStyle w:val="style0"/>
              <w:ind w:left="60"/>
              <w:rPr/>
            </w:pPr>
            <w:r>
              <w:rPr>
                <w:b/>
                <w:noProof/>
              </w:rPr>
              <w:pict>
                <v:rect id="1030" stroked="t" style="position:absolute;margin-left:0.85pt;margin-top:8.25pt;width:405.75pt;height:214.55pt;z-index:4;mso-position-horizontal-relative:text;mso-position-vertical-relative:text;mso-width-relative:page;mso-height-relative:page;mso-wrap-distance-left:0.0pt;mso-wrap-distance-right:0.0pt;visibility:visible;">
                  <v:fill/>
                  <v:textbox>
                    <w:txbxContent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отделения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№ палаты 102</w:t>
                        </w:r>
                      </w:p>
                      <w:p>
                        <w:pPr>
                          <w:pStyle w:val="style0"/>
                          <w:spacing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0"/>
                          <w:spacing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ак.  лабораторию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Алимова Снежана Евгеньевна 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18.05.2020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с Буракова</w:t>
                        </w:r>
                      </w:p>
                      <w:p>
                        <w:pPr>
                          <w:pStyle w:val="style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jc w:val="right"/>
              <w:rPr/>
            </w:pPr>
            <w:r>
              <w:rPr>
                <w:b/>
                <w:noProof/>
              </w:rPr>
              <w:pict>
                <v:rect id="1031" stroked="t" style="position:absolute;margin-left:0.1pt;margin-top:1.6pt;width:405.1pt;height:175.65pt;z-index:5;mso-position-horizontal-relative:text;mso-position-vertical-relative:text;mso-width-relative:page;mso-height-relative:page;mso-wrap-distance-left:0.0pt;mso-wrap-distance-right:0.0pt;visibility:visible;">
                  <v:fill/>
                  <v:textbox>
                    <w:txbxContent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 терапевтическое                                                          № палаты 12</w:t>
                        </w:r>
                      </w:p>
                      <w:p>
                        <w:pPr>
                          <w:pStyle w:val="style0"/>
                          <w:spacing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>
                        <w:pPr>
                          <w:pStyle w:val="style0"/>
                          <w:spacing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>
                        <w:pPr>
                          <w:pStyle w:val="style0"/>
                          <w:spacing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Алимова Снежана Евгеньевна 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18.05.2020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ь м\с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Алимов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</w:p>
                      <w:p>
                        <w:pPr>
                          <w:pStyle w:val="style0"/>
                          <w:spacing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pStyle w:val="style0"/>
              <w:tabs>
                <w:tab w:val="left" w:leader="none" w:pos="336"/>
              </w:tabs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ind w:left="60"/>
              <w:rPr/>
            </w:pPr>
          </w:p>
          <w:p>
            <w:pPr>
              <w:pStyle w:val="style0"/>
              <w:spacing w:after="0" w:lineRule="auto" w:line="24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noProof/>
              </w:rPr>
              <w:pict>
                <v:rect id="1032" stroked="t" style="position:absolute;margin-left:-1.55pt;margin-top:3.5pt;width:404.35pt;height:211.85pt;z-index:6;mso-position-horizontal-relative:text;mso-position-vertical-relative:text;mso-width-relative:page;mso-height-relative:page;mso-wrap-distance-left:0.0pt;mso-wrap-distance-right:0.0pt;visibility:visible;">
                  <v:fill/>
                  <v:textbox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ЗОК НА БЛ (из зева и носа)</w:t>
                        </w:r>
                      </w:p>
                      <w:p>
                        <w:pPr>
                          <w:pStyle w:val="style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зят натощак, через 2 часа после еды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Мерзляко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лья Анатольевич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 рождения 1990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дрес г. Красноярск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ул. Ленина 118а кв 235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есто работы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ООН РН-Учет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агноз Ринит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рач: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Алимова Снежана Евгеньевна 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</w:pict>
            </w:r>
          </w:p>
          <w:p>
            <w:pPr>
              <w:pStyle w:val="style0"/>
              <w:spacing w:after="0" w:lineRule="auto" w:line="24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2881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1033" stroked="t" style="position:absolute;margin-left:-1.15pt;margin-top:5.0pt;width:411.25pt;height:266.2pt;z-index:7;mso-position-horizontal-relative:text;mso-position-vertical-relative:text;mso-width-relative:page;mso-height-relative:page;mso-wrap-distance-left:0.0pt;mso-wrap-distance-right:0.0pt;visibility:visible;"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актериологическую лабораторию городской СЭС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ериал для исследования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л на бактериологическое исследование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Алимова Снежана Евгеньевна 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раст 27 лет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истории болезни 85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поступления 18.05.2020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заболевания 13.05.2020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вичное или повторное исследование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агноз Гастрит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забора 18.05.2020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ремя 11 часы 30 минуты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врач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Мерзляков Виталий Сергеевич 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 м\с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Минкина Елизавета Алексеевна </w:t>
                        </w:r>
                      </w:p>
                      <w:p>
                        <w:pPr>
                          <w:pStyle w:val="style0"/>
                          <w:spacing w:lineRule="auto" w:line="2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направления 18.05.2020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Техника сбора мочи на общий анал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оследовательность выполнения:</w:t>
            </w:r>
          </w:p>
          <w:p>
            <w:pPr>
              <w:pStyle w:val="style0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ануне исследования подготовьте стеклянную посуду с широким горлом.</w:t>
            </w:r>
          </w:p>
          <w:p>
            <w:pPr>
              <w:pStyle w:val="style0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ьте направление, в котором укажите: общий анализ мочи, ФИО пациента возраст, отделение, № палаты, поставьте дату и подпись. </w:t>
            </w:r>
          </w:p>
          <w:p>
            <w:pPr>
              <w:pStyle w:val="style0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ите пациента технике сбора мочи на клинический анализ: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Инструктаж пациента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собрать в нее 150 - 200 мл мочи. Оставить емкость в ящике для анализов. </w:t>
            </w:r>
          </w:p>
          <w:p>
            <w:pPr>
              <w:pStyle w:val="style0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править емкости в лабораторию не позднее 9 ч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ика сбора кала на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прологическое исследова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одготовка пациента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назначению врача в течение 5 дней пациент получает специальную диету (Шмидта или Певзнера);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без специального назначения врача пациент придерживается своей обычной диеты, но запрещаются все продуктовые передач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оследовательность выполнения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одготовить емкость, оформить направление</w:t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оинструктировать пациента о порядке сбора к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Инструктаж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средственно после дефекации взять лопаткой для забора кала из нескольких участков 5-10 г кала без примесей воды и мочи и поместить в емкость. Емкость оставить на полу в специальном ящике в санитарной комнат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обранный материал доставить в клиническую лабораторию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Полученные из лаборатории результаты подклеить в историю болезни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л может быть доставлен в лабораторию не позднее 8 часов после сбора и храпения в прохладном мест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Мазок из зева и носа для бактериологического исследова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 взятия содержимого носа для бактериологического исследования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>
            <w:pPr>
              <w:pStyle w:val="style179"/>
              <w:tabs>
                <w:tab w:val="clear" w:pos="708"/>
              </w:tabs>
              <w:spacing w:lineRule="auto" w:line="27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>
              <w:rPr>
                <w:bCs/>
                <w:color w:val="000000"/>
              </w:rPr>
              <w:tab/>
            </w:r>
          </w:p>
          <w:p>
            <w:pPr>
              <w:pStyle w:val="style179"/>
              <w:tabs>
                <w:tab w:val="clear" w:pos="708"/>
              </w:tabs>
              <w:spacing w:lineRule="auto" w:line="27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Провести гигиеническую обработку рук, надеть маску, перчатки.    </w:t>
            </w:r>
          </w:p>
          <w:p>
            <w:pPr>
              <w:pStyle w:val="style179"/>
              <w:tabs>
                <w:tab w:val="clear" w:pos="708"/>
              </w:tabs>
              <w:spacing w:lineRule="auto" w:line="27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Поставить стеклографом номер на пробирке, соответствующий номеру направления.    </w:t>
            </w:r>
          </w:p>
          <w:p>
            <w:pPr>
              <w:pStyle w:val="style179"/>
              <w:tabs>
                <w:tab w:val="clear" w:pos="708"/>
              </w:tabs>
              <w:spacing w:lineRule="auto" w:line="27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Установить пробирку в штатив.  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tabs>
                <w:tab w:val="left" w:leader="none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есть напротив пациента.</w:t>
            </w:r>
          </w:p>
          <w:p>
            <w:pPr>
              <w:pStyle w:val="style0"/>
              <w:tabs>
                <w:tab w:val="left" w:leader="none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звлечь тампон из пробирки, придерживая его за пробку (пробирка остается в штативе).</w:t>
            </w:r>
          </w:p>
          <w:p>
            <w:pPr>
              <w:pStyle w:val="style0"/>
              <w:tabs>
                <w:tab w:val="left" w:leader="none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вободной рукой приподнять кончик носа пациента, другой рукой ввести тампон легким вращательным движением в нижний носовой ход с одной, затем с другой стороны.</w:t>
            </w:r>
          </w:p>
          <w:p>
            <w:pPr>
              <w:pStyle w:val="style0"/>
              <w:tabs>
                <w:tab w:val="left" w:leader="none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Извлечь тампон из полости носа и ввести тампон в пробирку, не касаясь ее наружной поверхнос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нять перчатки, маску, сбросить в емкость для сбора отходов класса «Б». 2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Доставить пробу в лабораторию в контейнере в течение 1 час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 взятия содержимого зева для бактериологического исследования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Провести гигиеническую обработку рук, надеть маску, перчатки.  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Поставить стеклографом номер на пробирке, соответствующий номеру направления.  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Установить пробирку в штатив.  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есть напротив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звлечь тампон из пробирки, придерживая его за пробку (пробирка остается в штатив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Взять шпатель в другую руку; попросить пациента слегка запрокинуть голову и открыть рот; надавить шпателем на корень язы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Поставить пробирку в штатив для пробирок, затем штатив в бикс, уплотнив поролоном. Проверить соответствие номера пробирки с номером направления и Ф.И.О.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Снять перчатки, маску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Доставить пробу в лабораторию в контейнере в течение 1 час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Алгоритм подсчета дыхательных движе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редупредить пациента до проведения измерения (пациент должен спокойно посидеть или полежать). Психологически подготовить пациента к манипуляции, преднамеренно предупредив его, что будут определяться свойства пульса;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Попросить пациента принять удобное положение и не разговарива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Взять часы или секундомер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оложить пальцы правой руки на область лучезапястного сустава пациента, имитируя подсчет частоты пульс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Подсчитать частоту дыхательных движений грудной клетки за минуту, наблюдая за экскурсией грудной клетки у женщин или брюшной стенки у мужчин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Обратить внимание на глубину и ритмичность дыха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ообщить пациенту результаты исследования «пульса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Зарегистрировать частоту дыханий за минуту в температурном листе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измерение артериального пульс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и и хода исследования. 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опросить пациента принять удобное положение (сид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редложить расслабить руку, при этом кисти и предплечье не должны быть «на весу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Взять часы или секундомер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С помощью часов или секундомера определить частоту пульса – количест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льсовых волн в 1 минуту. Нормальные показатели частоты пульса 60-80 уд/м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ообщить пациенту результаты исследова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Результаты занести в температурный лист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измерения артериального давл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Убедиться, что мембрана фонендоскопа и трубки целы, стрелка монометра на нуле, вентиль на груше завинче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Выбрать правильный размер манже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Попросить пациента принять удобное положение (лечь или сесть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Уложить руку пациента в разогнутом положении (под локоть мож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ить сжатый кулак кисти свободной руки или валик). Освободить руку от одежд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Нагнетать воздух в манжетку до исчезновения пульсации на лучевой артерии (+ 20-30 мм. рт. ст. т.е. выше предполагаемого АД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Выпускать воздух из манжеты со скоростью 2-3 мм. рт. ст. в 1 секунду,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епенно открывая вентил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Отметить цифру появления первого удара пульсовой волны на шкале манометра соответствующую систолическому А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Выпустить весь воздух из манжетки и повторить процедуру через 1 – 2 мину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Сообщить пациенту результат измере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езультат АД можно записать в виде дроби на листке бумаги, в числительном – систолическое давление, в знаменателе – диастолическое давление (АД 120/80 мм. рт. ст.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Надеть перчатки. Протереть мембрану фонендоскопа салфеткой, смоченной антисептиком, обработать манже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алфетку сбросить в емкость для отходов класса «Б». Снять перчатки, сбросить в емкость для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Результаты занести в температурный лист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горитм измерения температуры тела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опросить пациента принять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Извлечь термометр из подмышечной впадины, отметить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пературы тела, сообщить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тряхнуть термометр, до значения ртутного столбика ниже отметки 35 °С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оместить термометр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Зарегистрировать значение температуры в температурном листе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проведения дуоденального зондирова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ть пациенту цель и ход исследования, уточнить аллергоанамнез. Получить согласие на проведени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маркировать пробирки и направление для идентифика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сти гигиеническую обработку рук. Надеть маску, перчатки.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ить оснащение: из упаковки пинцетом достать дуоденальный зонд и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ить в стерильный ло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ать перчатки антисептическ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ить пациенту сесть, широко открыть рот. В руки пациенту дать полотенц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ожить пациента на кушетку (без подушки) на правый бок, под таз подложить валик, под правое подреберье - грел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ить пациенту медленно заглатывать зонд до метки №2. Продолжительность заглатывания 40-60 м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ожить пациента на правый бок, снять зажим, опустить зонд в пробирки поочередно выделяется темно-оливковая желчь. Это порция «В», пузырная</w:t>
            </w: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чь - (из желчного пузыря) - 30-60 мл за 20-30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лечь зонд при помощи салфетки, дать пациенту прополоскать ро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править все пробирки в лабораторию с направлением (для выявления форменных элементов, простейших и т.д.)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для проведения анализ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>
              <w:tblPrEx/>
              <w:trPr>
                <w:trHeight w:val="610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Мазок из зева и носа для бактериологического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бучение технике сбора мочи на общий анализ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технике сбора кала на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прологическое исследова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АД, пульса и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оведени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152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33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556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формы по ОКУ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</w:p>
          <w:p>
            <w:pPr>
              <w:pStyle w:val="style0"/>
              <w:snapToGrid w:val="false"/>
              <w:spacing w:after="0" w:lineRule="auto" w:line="240"/>
              <w:ind w:left="2880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учреждения по ОКПО 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ind w:left="2160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</w:p>
          <w:p>
            <w:pPr>
              <w:pStyle w:val="style0"/>
              <w:snapToGrid w:val="false"/>
              <w:spacing w:after="0" w:lineRule="auto" w:line="240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а № 003/у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 Минздравом СССР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34" type="#_x0000_t32" filled="f" style="position:absolute;margin-left:30.55pt;margin-top:10.4pt;width:111.6pt;height:0.0pt;z-index: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К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ТА № 85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ционарного больного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и время по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9.05.2020       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 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и время выписки 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35" type="#_x0000_t32" filled="f" style="position:absolute;margin-left:4.75pt;margin-top:10.9pt;width:396.0pt;height:0.0pt;z-index:1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36" type="#_x0000_t32" filled="f" style="position:absolute;margin-left:97.15pt;margin-top:0.1pt;width:304.2pt;height:0.0pt;z-index: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37" type="#_x0000_t32" filled="f" style="position:absolute;margin-left:51.55pt;margin-top:10.2pt;width:187.8pt;height:0.0pt;z-index:1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льмонологическое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та №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7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веден в отделение 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о койко-дней 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ы транспортировки: на каталке, на кресле, может идти (подчеркнуть)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ппа крови _____________________ Резус-принадлежность 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38" type="#_x0000_t32" filled="f" style="position:absolute;margin-left:237.55pt;margin-top:10.3pt;width:161.4pt;height:0.0pt;z-index:1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очное действие лекарств (непереносимость) 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ицает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препарата, характер побочного действия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амилия, имя, отчество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Алимова Снежана Евгеньевна 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39" type="#_x0000_t32" filled="f" style="position:absolute;margin-left:226.75pt;margin-top:11.05pt;width:173.4pt;height:0.0pt;z-index:1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женский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0" type="#_x0000_t32" filled="f" style="position:absolute;margin-left:47.35pt;margin-top:10.95pt;width:30.0pt;height:0.0pt;z-index:1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Возра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30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лных лет, для детей: 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года - месяцев, до 1 месяца – дней)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Постоя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место жительства: город, село (подчеркну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Красноярск, ул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Побе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.22, кв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56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писать адрес, указав для приезжих - область, район,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1" type="#_x0000_t32" filled="f" style="position:absolute;margin-left:3.55pt;margin-top:10.55pt;width:402.0pt;height:0.0pt;z-index:1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телефон дочери 892335315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ный пункт, адрес родственников и № телефона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Место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боты, профессия или должность 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ООН-РН-УЧЕТ 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>
            <w:pPr>
              <w:pStyle w:val="style0"/>
              <w:snapToGrid w:val="false"/>
              <w:spacing w:after="0" w:lineRule="auto" w:line="240"/>
              <w:ind w:left="720" w:firstLine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учащихся - место учебы; для де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азвание детского учрежд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олы;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2" type="#_x0000_t32" filled="f" style="position:absolute;margin-left:0.55pt;margin-top:10.85pt;width:404.4pt;height:0.0pt;z-index:1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инвалидов - род и группа инвалидности, иов – да, нет подчеркнуть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ем направлен боль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рачом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Скорой Помощи 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лечебного учреждения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3" type="#_x0000_t32" filled="f" style="position:absolute;margin-left:228.55pt;margin-top:11.45pt;width:15.5pt;height:0.0pt;z-index:1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 Доставлен в стационар по экстренным показаниям: да, нет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4" type="#_x0000_t32" filled="f" style="position:absolute;margin-left:51.55pt;margin-top:10.45pt;width:14.7pt;height:0.0pt;z-index:1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ез 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ов после начала заболевания, получения травмы; 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питализирован в плановом порядке (подчеркнуть).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5" type="#_x0000_t32" filled="f" style="position:absolute;margin-left:166.25pt;margin-top:10.45pt;width:232.0pt;height:0.5pt;z-index:1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 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агноз направившего учреждения   пневмония нижней доли правого легкого                      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6" type="#_x0000_t32" filled="f" style="position:absolute;margin-left:125.25pt;margin-top:10.95pt;width:276.1pt;height:0.0pt;z-index:2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Диагноз при поступ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невмония нижней доли правого легкого</w:t>
            </w:r>
          </w:p>
          <w:tbl>
            <w:tblPr>
              <w:tblpPr w:leftFromText="180" w:rightFromText="180" w:topFromText="0" w:bottomFromText="200" w:vertAnchor="text" w:horzAnchor="page" w:tblpX="591" w:tblpY="114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4995"/>
              <w:gridCol w:w="160"/>
              <w:gridCol w:w="265"/>
              <w:gridCol w:w="2295"/>
              <w:gridCol w:w="405"/>
            </w:tblGrid>
            <w:tr>
              <w:trPr>
                <w:gridBefore w:val="1"/>
                <w:gridAfter w:val="1"/>
                <w:wBefore w:w="810" w:type="dxa"/>
                <w:wAfter w:w="405" w:type="dxa"/>
                <w:trHeight w:val="120" w:hRule="atLeast"/>
              </w:trPr>
              <w:tc>
                <w:tcPr>
                  <w:tcW w:w="4995" w:type="dxa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0. Диагноз клинический                  </w:t>
                  </w:r>
                </w:p>
              </w:tc>
              <w:tc>
                <w:tcPr>
                  <w:tcW w:w="425" w:type="dxa"/>
                  <w:gridSpan w:val="2"/>
                  <w:tcBorders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5" w:type="dxa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установления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5805" w:type="dxa"/>
                  <w:gridSpan w:val="2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  <w:tcBorders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5805" w:type="dxa"/>
                  <w:gridSpan w:val="2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  <w:tcBorders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5805" w:type="dxa"/>
                  <w:gridSpan w:val="2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  <w:tcBorders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5805" w:type="dxa"/>
                  <w:gridSpan w:val="2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160" w:type="dxa"/>
                  <w:tcBorders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tcBorders/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15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ind w:left="301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ицинская документация</w:t>
            </w:r>
          </w:p>
          <w:p>
            <w:pPr>
              <w:pStyle w:val="style0"/>
              <w:spacing w:after="0"/>
              <w:ind w:left="301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 № 058/у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47" type="#_x0000_t32" filled="f" style="position:absolute;margin-left:2.75pt;margin-top:10.95pt;width:136.5pt;height:0.0pt;z-index:2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БУЗ ККБ___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а Минздра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СС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учреж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.10.80 г. № 1030</w:t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ТРЕННОЕ ИЗВЕЩЕНИЕ</w:t>
            </w:r>
          </w:p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 инфекционном заболевании, пищевом, остром</w:t>
            </w:r>
          </w:p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м отравлении, необычной реакции на прививку</w:t>
            </w:r>
          </w:p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8" type="#_x0000_t32" filled="f" style="position:absolute;margin-left:48.75pt;margin-top:10.55pt;width:332.5pt;height:0.5pt;z-index:22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иагноз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икулез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 лабораторно: да, нет (подчеркнуть)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Фамилия, имя, отчество 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Алимова Снежана Евгеньевна 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49" type="#_x0000_t32" filled="f" style="position:absolute;margin-left:193.75pt;margin-top:10.85pt;width:187.5pt;height:0.5pt;z-index:2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 3. Пол     женский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Возраст (для детей до 14 лет - дата рождения) _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8 лет</w:t>
            </w:r>
          </w:p>
          <w:p>
            <w:pPr>
              <w:pStyle w:val="style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Адрес, населенный 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Краснояр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Кир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  <w:p>
            <w:pPr>
              <w:pStyle w:val="style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0" type="#_x0000_t32" filled="f" style="position:absolute;margin-left:308.75pt;margin-top:10.2pt;width:50.5pt;height:0.5pt;z-index:2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257   улица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м №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__        кв. №     132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1" type="#_x0000_t32" filled="f" style="position:absolute;margin-left:2.75pt;margin-top:10.45pt;width:376.0pt;height:1.0pt;z-index:25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ая_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индивидуальная, коммунальная, общежитие - вписать)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Наименование и адрес места работы (учебы, детского учреждения)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РН-Учет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 Даты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2" type="#_x0000_t32" filled="f" style="position:absolute;margin-left:57.25pt;margin-top:9.95pt;width:325.5pt;height:0.0pt;z-index:2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болевания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3" type="#_x0000_t32" filled="f" style="position:absolute;margin-left:157.25pt;margin-top:10.45pt;width:222.5pt;height:0.5pt;z-index:27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ичного обращения (выявления)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4" type="#_x0000_t32" filled="f" style="position:absolute;margin-left:101.75pt;margin-top:10.45pt;width:281.0pt;height:0.5pt;z-index:28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ления диагноза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едующего посещения детского учреждения, школы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5" type="#_x0000_t32" filled="f" style="position:absolute;margin-left:74.75pt;margin-top:10.45pt;width:304.0pt;height:0.0pt;z-index:2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питализации 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  <w:p>
            <w:pPr>
              <w:pStyle w:val="style0"/>
              <w:jc w:val="right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отная сторона ф. № 058/у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6" type="#_x0000_t32" filled="f" style="position:absolute;margin-left:112.25pt;margin-top:10.7pt;width:278.5pt;height:0.5pt;z-index:3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 Место госпитализации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БУЗ ККБ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 Если отравление - указать, где оно произошло, чем отр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радавший ___________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 Проведенные первичные противоэпидемические мероприятия и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7" type="#_x0000_t32" filled="f" style="position:absolute;margin-left:116.75pt;margin-top:10.8pt;width:273.5pt;height:0.0pt;z-index:3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олнительные сведения     противопедикулезная обработка, средство педикулен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 Дата и час первичной сигнализации (по телефону и пр.) в СЭС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58" type="#_x0000_t32" filled="f" style="position:absolute;margin-left:2.75pt;margin-top:11.15pt;width:386.0pt;height:0.5pt;z-index:32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5.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 мин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Фамилия сообщившего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Алимова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1059" type="#_x0000_t32" filled="f" style="position:absolute;margin-left:200.75pt;margin-top:11.45pt;width:108.0pt;height:0.0pt;z-index:3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то принял сообщение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олов И.А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 Дата и час отсылки извещения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5часов 15 минут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ь пославшего извещение 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Минкина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№ _____________ в журнале ф. № ___________________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эпидстанции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>
              <w:rPr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ись получившего извещение 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701"/>
                <w:tab w:val="center" w:leader="none" w:pos="7371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</w:p>
          <w:p>
            <w:pPr>
              <w:pStyle w:val="style0"/>
              <w:tabs>
                <w:tab w:val="center" w:leader="none" w:pos="1701"/>
                <w:tab w:val="center" w:leader="none" w:pos="7371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а № 066/у</w:t>
            </w:r>
          </w:p>
          <w:p>
            <w:pPr>
              <w:pStyle w:val="style0"/>
              <w:tabs>
                <w:tab w:val="center" w:leader="none" w:pos="1701"/>
                <w:tab w:val="center" w:leader="none" w:pos="7371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 Минздравом СССР</w:t>
            </w:r>
          </w:p>
          <w:p>
            <w:pPr>
              <w:pStyle w:val="style0"/>
              <w:tabs>
                <w:tab w:val="center" w:leader="none" w:pos="1701"/>
                <w:tab w:val="center" w:leader="none" w:pos="7371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60" type="#_x0000_t32" filled="f" style="position:absolute;margin-left:0.75pt;margin-top:9.9pt;width:133.0pt;height:0.5pt;z-index:3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КГБУЗ ККБ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>
            <w:pPr>
              <w:pStyle w:val="style0"/>
              <w:tabs>
                <w:tab w:val="center" w:leader="none" w:pos="1701"/>
                <w:tab w:val="center" w:leader="none" w:pos="7371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ind w:firstLine="54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ТАТИСТИЧЕСКАЯ КАРТА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бывшего из стационара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Фамилия, имя, отчество </w:t>
            </w:r>
            <w:r>
              <w:rPr>
                <w:rFonts w:ascii="Times New Roman" w:hAnsi="Times New Roman"/>
                <w:lang w:val="en-US" w:eastAsia="ru-RU"/>
              </w:rPr>
              <w:t xml:space="preserve">Алимова Снежана Евгеньевна </w:t>
            </w: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</w:p>
          <w:p>
            <w:pPr>
              <w:pStyle w:val="style0"/>
              <w:tabs>
                <w:tab w:val="left" w:leader="none" w:pos="567"/>
                <w:tab w:val="center" w:leader="none" w:pos="4820"/>
              </w:tabs>
              <w:snapToGrid w:val="false"/>
              <w:spacing w:after="0" w:lineRule="auto" w:line="24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 </w:t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position w:val="6"/>
                <w:u w:val="none"/>
                <w:lang w:eastAsia="ru-RU"/>
              </w:rPr>
              <w:t>Муж</w:t>
            </w:r>
            <w:r>
              <w:rPr>
                <w:rFonts w:ascii="Times New Roman" w:hAnsi="Times New Roman"/>
                <w:lang w:eastAsia="ru-RU"/>
              </w:rPr>
              <w:t>. Дата рождения</w:t>
            </w:r>
            <w:r>
              <w:rPr>
                <w:rFonts w:ascii="Times New Roman" w:hAnsi="Times New Roman"/>
                <w:lang w:eastAsia="ru-RU"/>
              </w:rPr>
              <w:t>___</w:t>
            </w:r>
            <w:r>
              <w:rPr>
                <w:rFonts w:ascii="Times New Roman" w:hAnsi="Times New Roman"/>
                <w:lang w:val="en-US" w:eastAsia="ru-RU"/>
              </w:rPr>
              <w:t>20.12.2001</w:t>
            </w:r>
          </w:p>
          <w:p>
            <w:pPr>
              <w:pStyle w:val="style0"/>
              <w:tabs>
                <w:tab w:val="left" w:leader="none" w:pos="567"/>
                <w:tab w:val="center" w:leader="none" w:pos="4820"/>
              </w:tabs>
              <w:snapToGrid w:val="false"/>
              <w:spacing w:after="0" w:lineRule="auto" w:line="2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u w:val="dash"/>
                <w:lang w:eastAsia="ru-RU"/>
              </w:rPr>
              <w:t>Жен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, месяц, число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оживает постоянно (адрес) _</w:t>
            </w:r>
            <w:r>
              <w:rPr>
                <w:rFonts w:ascii="Times New Roman" w:hAnsi="Times New Roman"/>
                <w:lang w:eastAsia="ru-RU"/>
              </w:rPr>
              <w:t xml:space="preserve">г. Красноярск, ул. </w:t>
            </w:r>
            <w:r>
              <w:rPr>
                <w:rFonts w:ascii="Times New Roman" w:hAnsi="Times New Roman"/>
                <w:lang w:val="en-US" w:eastAsia="ru-RU"/>
              </w:rPr>
              <w:t xml:space="preserve">Победы </w:t>
            </w:r>
            <w:r>
              <w:rPr>
                <w:rFonts w:ascii="Times New Roman" w:hAnsi="Times New Roman"/>
                <w:lang w:eastAsia="ru-RU"/>
              </w:rPr>
              <w:t>д.22, кв. 132</w:t>
            </w:r>
          </w:p>
          <w:tbl>
            <w:tblPr>
              <w:tblW w:w="8390" w:type="dxa"/>
              <w:tblInd w:w="61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160"/>
              <w:gridCol w:w="2906"/>
              <w:gridCol w:w="405"/>
              <w:gridCol w:w="135"/>
              <w:gridCol w:w="270"/>
              <w:gridCol w:w="135"/>
              <w:gridCol w:w="135"/>
            </w:tblGrid>
            <w:tr>
              <w:trPr>
                <w:gridAfter w:val="4"/>
                <w:wAfter w:w="67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__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 Исход заболевания</w:t>
                  </w:r>
                </w:p>
              </w:tc>
            </w:tr>
            <w:tr>
              <w:tblPrEx/>
              <w:trPr>
                <w:gridAfter w:val="5"/>
                <w:wAfter w:w="1080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1" type="#_x0000_t32" filled="f" style="position:absolute;margin-left:110.25pt;margin-top:12.0pt;width:49.0pt;height:0.0pt;z-index:3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Житель (подчеркнуть): города - 1,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одчеркнуть):</w:t>
                  </w: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ела - 2       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1928"/>
                    </w:tabs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) выписан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>- 1</w:t>
                  </w: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. Кем направлен больной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1928"/>
                    </w:tabs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) умер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>- 2</w:t>
                  </w: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2" type="#_x0000_t32" filled="f" style="position:absolute;margin-left:1.75pt;margin-top:11.9pt;width:199.0pt;height:0.5pt;z-index:36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>_</w:t>
                  </w:r>
                  <w:r>
                    <w:rPr>
                      <w:rFonts w:ascii="Times New Roman" w:hAnsi="Times New Roman"/>
                    </w:rPr>
                    <w:t>врачом скорой помощ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1928"/>
                    </w:tabs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) переведен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>- 3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__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 а. Дата выписки, смерти</w:t>
                  </w:r>
                </w:p>
              </w:tc>
            </w:tr>
            <w:tr>
              <w:tblPrEx/>
              <w:trPr>
                <w:trHeight w:val="6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 . . г. _________ месяц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3" type="#_x0000_t32" filled="f" style="position:absolute;margin-left:54.75pt;margin-top:12.55pt;width:135.0pt;height:0.0pt;z-index:37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>Отделение      пульмонологическое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 число ______ час.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филь коек 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</w:t>
                  </w:r>
                </w:p>
              </w:tc>
            </w:tr>
            <w:tr>
              <w:tblPrEx/>
              <w:trPr>
                <w:trHeight w:val="315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 Д</w:t>
                  </w:r>
                  <w:r>
                    <w:rPr>
                      <w:rFonts w:ascii="Times New Roman" w:hAnsi="Times New Roman"/>
                    </w:rPr>
                    <w:t>оставлен   в   стационар     по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 б. Проведено дней ______________________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стренным показаниям (подчеркнуть):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eastAsia="Calibri" w:hAnsi="Times New Roman"/>
                    </w:rPr>
                  </w:pP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4" type="#_x0000_t32" filled="f" style="position:absolute;margin-left:-0.75pt;margin-top:11.4pt;width:23.0pt;height:0.0pt;z-index:38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да - 1, нет - 2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 Диагноз, направившего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. Через   сколько   часов    после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5" type="#_x0000_t32" filled="f" style="position:absolute;margin-left:55.95pt;margin-top:10.25pt;width:91.0pt;height:0.5pt;z-index:43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>учреждения пневмония нижней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6" type="#_x0000_t32" filled="f" style="position:absolute;margin-left:1.55pt;margin-top:12.1pt;width:147.5pt;height:0.5pt;z-index:44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 доли правого легкого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болевания (получения травмы)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</w:t>
                  </w:r>
                  <w:r>
                    <w:rPr>
                      <w:rFonts w:ascii="Times New Roman" w:hAnsi="Times New Roman"/>
                    </w:rPr>
                    <w:t>_________________</w:t>
                  </w:r>
                  <w:r>
                    <w:rPr>
                      <w:rFonts w:ascii="Times New Roman" w:hAnsi="Times New Roman"/>
                    </w:rPr>
                    <w:t>__________________</w:t>
                  </w:r>
                </w:p>
              </w:tc>
            </w:tr>
            <w:tr>
              <w:tblPrEx/>
              <w:trPr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(подчеркнуть): 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</w:p>
              </w:tc>
            </w:tr>
            <w:tr>
              <w:tblPrEx/>
              <w:trPr>
                <w:gridAfter w:val="3"/>
                <w:wAfter w:w="540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2367"/>
                    </w:tabs>
                    <w:snapToGrid w:val="false"/>
                    <w:spacing w:after="0" w:lineRule="auto" w:line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) в первые 6 часов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- 1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 Госпитализирован в данном году по данного заболевания:</w:t>
                  </w: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2367"/>
                    </w:tabs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) 7-24 час.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- 2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pacing w:after="0"/>
                    <w:rPr>
                      <w:rFonts w:ascii="Times New Roman" w:eastAsia="Calibri" w:hAnsi="Times New Roman"/>
                    </w:rPr>
                  </w:pPr>
                </w:p>
              </w:tc>
            </w:tr>
            <w:tr>
              <w:tblPrEx/>
              <w:trPr>
                <w:gridAfter w:val="2"/>
                <w:wAfter w:w="270" w:type="dxa"/>
                <w:trHeight w:val="8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2367"/>
                    </w:tabs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7" type="#_x0000_t32" filled="f" style="position:absolute;margin-left:13.25pt;margin-top:12.1pt;width:120.5pt;height:1.0pt;z-index:39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3) позднее 24-х час.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- 3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6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spacing w:after="0"/>
                    <w:rPr>
                      <w:rFonts w:ascii="Times New Roman" w:eastAsia="Calibri" w:hAnsi="Times New Roman"/>
                    </w:rPr>
                  </w:pP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6. Дата поступления в стац.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1928"/>
                    </w:tabs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8" type="#_x0000_t32" filled="f" style="position:absolute;margin-left:0.55pt;margin-top:11.9pt;width:48.5pt;height:0.0pt;z-index:4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впервые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 - 1</w:t>
                  </w:r>
                </w:p>
              </w:tc>
            </w:tr>
            <w:tr>
              <w:tblPrEx/>
              <w:trPr>
                <w:gridAfter w:val="1"/>
                <w:wAfter w:w="135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69" type="#_x0000_t32" filled="f" style="position:absolute;margin-left:38.25pt;margin-top:11.5pt;width:95.5pt;height:1.0pt;z-index:40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 2020</w:t>
                  </w:r>
                  <w:r>
                    <w:rPr>
                      <w:rFonts w:ascii="Times New Roman" w:hAnsi="Times New Roman"/>
                    </w:rPr>
                    <w:t xml:space="preserve"> г. _____</w:t>
                  </w:r>
                  <w:r>
                    <w:rPr>
                      <w:rFonts w:ascii="Times New Roman" w:hAnsi="Times New Roman"/>
                    </w:rPr>
                    <w:t xml:space="preserve">05__                  </w:t>
                  </w:r>
                  <w:r>
                    <w:rPr>
                      <w:rFonts w:ascii="Times New Roman" w:hAnsi="Times New Roman"/>
                    </w:rPr>
                    <w:t xml:space="preserve"> месяц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1928"/>
                    </w:tabs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вторно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 - 2</w:t>
                  </w:r>
                </w:p>
              </w:tc>
            </w:tr>
            <w:tr>
              <w:tblPrEx/>
              <w:trPr>
                <w:gridAfter w:val="7"/>
                <w:wAfter w:w="4146" w:type="dxa"/>
                <w:trHeight w:val="120" w:hRule="atLeast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70" type="#_x0000_t32" filled="f" style="position:absolute;margin-left:89.25pt;margin-top:10.95pt;width:52.5pt;height:1.0pt;z-index:42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1071" type="#_x0000_t32" filled="f" style="position:absolute;margin-left:3.25pt;margin-top:11.95pt;width:59.0pt;height:0.0pt;z-index:41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Times New Roman" w:hAnsi="Times New Roman"/>
                    </w:rPr>
                    <w:t xml:space="preserve">       19            число       11:35   </w:t>
                  </w:r>
                  <w:r>
                    <w:rPr>
                      <w:rFonts w:ascii="Times New Roman" w:hAnsi="Times New Roman"/>
                    </w:rPr>
                    <w:t xml:space="preserve">час.  </w:t>
                  </w:r>
                </w:p>
              </w:tc>
            </w:tr>
          </w:tbl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 Диагноз стационара</w:t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1485"/>
              <w:gridCol w:w="1890"/>
              <w:gridCol w:w="540"/>
              <w:gridCol w:w="932"/>
              <w:gridCol w:w="850"/>
            </w:tblGrid>
            <w:tr>
              <w:trPr>
                <w:trHeight w:val="647" w:hRule="atLeast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4168"/>
                    <w:spacing w:lineRule="auto" w:line="276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сновной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4168"/>
                    <w:spacing w:lineRule="auto" w:line="276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сложнения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4168"/>
                    <w:spacing w:lineRule="auto" w:line="276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опутствующие</w:t>
                  </w:r>
                  <w:r>
                    <w:rPr>
                      <w:rFonts w:ascii="Times New Roman" w:hAnsi="Times New Roman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lang w:eastAsia="en-US"/>
                    </w:rPr>
                    <w:t>заболевания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>
                  <w:pPr>
                    <w:pStyle w:val="style4168"/>
                    <w:spacing w:lineRule="auto" w:line="276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>
              <w:tblPrEx/>
              <w:trPr>
                <w:cantSplit/>
                <w:trHeight w:val="120" w:hRule="atLeast"/>
              </w:trPr>
              <w:tc>
                <w:tcPr>
                  <w:tcW w:w="3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Клинический             </w:t>
                  </w: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заключительный        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>
              <w:tblPrEx/>
              <w:trPr>
                <w:cantSplit/>
                <w:trHeight w:val="120" w:hRule="atLeast"/>
              </w:trPr>
              <w:tc>
                <w:tcPr>
                  <w:tcW w:w="337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>
              <w:tblPrEx/>
              <w:trPr>
                <w:cantSplit/>
                <w:trHeight w:val="240" w:hRule="atLeast"/>
              </w:trPr>
              <w:tc>
                <w:tcPr>
                  <w:tcW w:w="337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/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0 а    </w:t>
                  </w:r>
                </w:p>
              </w:tc>
            </w:tr>
            <w:tr>
              <w:tblPrEx/>
              <w:trPr>
                <w:cantSplit/>
                <w:trHeight w:val="120" w:hRule="atLeast"/>
              </w:trPr>
              <w:tc>
                <w:tcPr>
                  <w:tcW w:w="3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Патологоанатомический              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>
              <w:tblPrEx/>
              <w:trPr>
                <w:cantSplit/>
                <w:trHeight w:val="120" w:hRule="atLeast"/>
              </w:trPr>
              <w:tc>
                <w:tcPr>
                  <w:tcW w:w="337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>
              <w:tblPrEx/>
              <w:trPr>
                <w:cantSplit/>
                <w:trHeight w:val="240" w:hRule="atLeast"/>
              </w:trPr>
              <w:tc>
                <w:tcPr>
                  <w:tcW w:w="337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>
                  <w:pPr>
                    <w:pStyle w:val="style4168"/>
                    <w:spacing w:lineRule="auto" w:line="276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0 б    </w:t>
                  </w:r>
                </w:p>
              </w:tc>
            </w:tr>
          </w:tbl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 В случае смерти (указать причину):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I. Непосредственная причина смерти а) __________________________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(заболевание или осложнениеосновного заболевания)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Заболевание, вызвавшее или                б) __________________________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обусловившее непосредственную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причину смерти: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Основное заболевание указывается     в) __________________________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последним</w:t>
            </w:r>
          </w:p>
          <w:p>
            <w:pPr>
              <w:pStyle w:val="style0"/>
              <w:tabs>
                <w:tab w:val="left" w:leader="none" w:pos="567"/>
                <w:tab w:val="left" w:leader="none" w:pos="5387"/>
              </w:tabs>
              <w:snapToGrid w:val="false"/>
              <w:spacing w:after="0" w:lineRule="auto" w:line="240"/>
              <w:ind w:right="11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II. Другие важные заболевания, способствовавшие</w:t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смертельному исходу, но не связанные с заболеванием или его</w:t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 xml:space="preserve">осложнением, </w:t>
            </w:r>
            <w:r>
              <w:rPr>
                <w:rFonts w:ascii="Times New Roman" w:hAnsi="Times New Roman"/>
                <w:lang w:eastAsia="ru-RU"/>
              </w:rPr>
              <w:t>послужившим   непосредственной   причиной   смерти.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 Хирургические операции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lang w:eastAsia="ru-RU"/>
              </w:rPr>
            </w:pPr>
          </w:p>
          <w:tbl>
            <w:tblPr>
              <w:tblW w:w="877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2427"/>
              <w:gridCol w:w="2693"/>
              <w:gridCol w:w="2440"/>
            </w:tblGrid>
            <w:tr>
              <w:trPr>
                <w:trHeight w:val="360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та, час</w:t>
                  </w: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операции  </w:t>
                  </w:r>
                  <w:r>
                    <w:rPr>
                      <w:rFonts w:ascii="Times New Roman" w:hAnsi="Times New Roman"/>
                    </w:rPr>
                    <w:br/>
                  </w: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ложнения     </w:t>
                  </w:r>
                  <w:r>
                    <w:rPr>
                      <w:rFonts w:ascii="Times New Roman" w:hAnsi="Times New Roman"/>
                    </w:rPr>
                    <w:br/>
                  </w: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/>
              <w:trPr>
                <w:cantSplit/>
                <w:trHeight w:val="435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 а</w:t>
                  </w:r>
                </w:p>
              </w:tc>
            </w:tr>
            <w:tr>
              <w:tblPrEx/>
              <w:trPr>
                <w:cantSplit/>
                <w:trHeight w:val="435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/>
              <w:trPr>
                <w:cantSplit/>
                <w:trHeight w:val="436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 б</w:t>
                  </w:r>
                </w:p>
              </w:tc>
            </w:tr>
            <w:tr>
              <w:tblPrEx/>
              <w:trPr>
                <w:cantSplit/>
                <w:trHeight w:val="435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/>
              <w:trPr>
                <w:cantSplit/>
                <w:trHeight w:val="435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/>
              <w:trPr>
                <w:cantSplit/>
                <w:trHeight w:val="436" w:hRule="atLeast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>
                  <w:pPr>
                    <w:pStyle w:val="style0"/>
                    <w:snapToGrid w:val="false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continue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</w:rPr>
                  </w:pPr>
                </w:p>
              </w:tc>
            </w:tr>
          </w:tbl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 Обследован на RW ". . ." 19 . . г. Результат _______________</w:t>
            </w:r>
          </w:p>
          <w:p>
            <w:pPr>
              <w:pStyle w:val="style0"/>
              <w:snapToGrid w:val="false"/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 Инвалид Отечественной войны (подчеркнуть): да - 1, нет - 2</w:t>
            </w: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ind w:right="1133" w:firstLine="5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>Подпись ___________________________</w:t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</w:rPr>
              <w:pict>
                <v:shape id="1072" type="#_x0000_t32" filled="f" style="position:absolute;margin-left:2.95pt;margin-top:-67.8pt;width:411.55pt;height:1.35pt;z-index:4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sz w:val="20"/>
                <w:szCs w:val="20"/>
                <w:lang w:eastAsia="ru-RU"/>
              </w:rPr>
              <w:tab/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253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0" w:lineRule="auto" w:line="240"/>
              <w:ind w:left="4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74" type="#_x0000_t202" style="position:absolute;margin-left:31.75pt;margin-top:45.9pt;width:92.5pt;height:20.0pt;z-index:48;mso-position-horizontal-relative:text;mso-position-vertical-relative:text;mso-width-relative:page;mso-height-relative:page;mso-wrap-distance-left:0.0pt;mso-wrap-distance-right:0.0pt;visibility:visible;">
                  <v:stroke dashstyle="dash" joinstyle="miter" color="white" weight="1.0pt"/>
                  <v:fill/>
                  <v:shadow color="#868686"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ГБУЗ КК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ф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по ОКУД __________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учреждения по ОКПО 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а № 001/у</w:t>
            </w:r>
          </w:p>
          <w:p>
            <w:pPr>
              <w:pStyle w:val="style0"/>
              <w:snapToGrid w:val="false"/>
              <w:spacing w:after="0" w:lineRule="auto" w:line="240"/>
              <w:ind w:left="4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1075" type="#_x0000_t32" filled="f" style="position:absolute;margin-left:19.25pt;margin-top:-0.1pt;width:127.5pt;height:0.0pt;z-index:4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 Минздравом СССР</w:t>
            </w:r>
          </w:p>
          <w:p>
            <w:pPr>
              <w:pStyle w:val="style0"/>
              <w:snapToGrid w:val="false"/>
              <w:spacing w:after="0" w:lineRule="auto" w:line="240"/>
              <w:ind w:left="4571"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та приема больных и отказов в госпитализации</w:t>
            </w: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т "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 Окончен "___" _________ 20</w:t>
            </w:r>
          </w:p>
          <w:p>
            <w:pPr>
              <w:pStyle w:val="style0"/>
              <w:snapToGrid w:val="false"/>
              <w:spacing w:after="0" w:lineRule="auto" w:line="240"/>
              <w:ind w:firstLine="540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/>
      </w:pPr>
      <w:r>
        <w:br w:type="page"/>
      </w:r>
    </w:p>
    <w:tbl>
      <w:tblPr>
        <w:tblW w:w="11341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3"/>
        <w:gridCol w:w="709"/>
        <w:gridCol w:w="1277"/>
        <w:gridCol w:w="1417"/>
        <w:gridCol w:w="2552"/>
        <w:gridCol w:w="2126"/>
        <w:gridCol w:w="1418"/>
      </w:tblGrid>
      <w:tr>
        <w:trPr>
          <w:cantSplit/>
          <w:trHeight w:val="360" w:hRule="atLeast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ind w:left="-109"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ind w:left="-5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ind w:left="-2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та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ind w:left="7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е место жительства или адрес  родственников, близких и </w:t>
            </w:r>
          </w:p>
          <w:p>
            <w:pPr>
              <w:pStyle w:val="style0"/>
              <w:snapToGrid w:val="false"/>
              <w:spacing w:after="0"/>
              <w:ind w:left="7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елефон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м учреждением был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 или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оставлен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ind w:left="-70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оторо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мещен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больной</w:t>
            </w:r>
          </w:p>
        </w:tc>
      </w:tr>
      <w:tr>
        <w:tblPrEx/>
        <w:trPr>
          <w:cantSplit/>
          <w:trHeight w:val="480" w:hRule="atLeast"/>
        </w:trPr>
        <w:tc>
          <w:tcPr>
            <w:tcW w:w="709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277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4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Алимова Снежана Евгень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. 12.20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Г. Красноярск, ул. Победы, дом 257,кв 23</w:t>
            </w:r>
          </w:p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7923331023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ом скор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Терапевтическое</w:t>
            </w: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  <w:tr>
        <w:tblPrEx/>
        <w:trPr>
          <w:trHeight w:val="120" w:hRule="atLeas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snapToGrid w:val="false"/>
        <w:spacing w:after="0" w:lineRule="auto" w:line="2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ф. № 001/у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продолжение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559"/>
        <w:gridCol w:w="1134"/>
        <w:gridCol w:w="43"/>
        <w:gridCol w:w="1658"/>
        <w:gridCol w:w="1559"/>
      </w:tblGrid>
      <w:tr>
        <w:trPr/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карты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стационарного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больного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истории р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з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правившего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исан, переведен в другой  стационар, умер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(вписать и указать дату и 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звание стационара, куда переведе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тка о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сообщении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родственникам или</w:t>
            </w:r>
          </w:p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не был госпитализиров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>
        <w:tblPrEx/>
        <w:trPr/>
        <w:tc>
          <w:tcPr>
            <w:tcW w:w="1702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宋体" w:eastAsia="Calibri" w:hAnsi="Times New Roman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宋体" w:eastAsia="Calibri" w:hAnsi="Times New Roman"/>
              </w:rPr>
            </w:pPr>
          </w:p>
        </w:tc>
        <w:tc>
          <w:tcPr>
            <w:tcW w:w="184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宋体" w:eastAsia="Calibri" w:hAnsi="Times New Roman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宋体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ричину 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риняты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м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аз в приеме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ервичный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вторный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вписать)</w:t>
            </w: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宋体" w:eastAsia="Calibri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невмония нижней доли </w:t>
            </w:r>
            <w:r>
              <w:rPr>
                <w:rFonts w:ascii="Times New Roman" w:hAnsi="Times New Roman"/>
                <w:lang w:val="en-US"/>
              </w:rPr>
              <w:t>легого</w:t>
            </w:r>
          </w:p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о дочер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after="60" w:lineRule="auto" w:line="240"/>
              <w:jc w:val="both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ind w:left="-709"/>
        <w:rPr>
          <w:rFonts w:ascii="Times New Roman" w:hAnsi="Times New Roman"/>
        </w:rPr>
      </w:pPr>
    </w:p>
    <w:p>
      <w:pPr>
        <w:pStyle w:val="style0"/>
        <w:rPr/>
      </w:pPr>
    </w:p>
    <w:p>
      <w:pPr>
        <w:pStyle w:val="style0"/>
        <w:spacing w:after="0" w:lineRule="auto" w:line="240"/>
        <w:ind w:right="-851"/>
        <w:jc w:val="right"/>
        <w:rPr/>
      </w:pPr>
      <w:r>
        <w:tab/>
      </w:r>
      <w:r>
        <w:tab/>
      </w:r>
      <w:r>
        <w:t xml:space="preserve"> </w:t>
      </w:r>
      <w:r>
        <w:t xml:space="preserve">       </w:t>
      </w:r>
    </w:p>
    <w:p>
      <w:pPr>
        <w:pStyle w:val="style0"/>
        <w:spacing w:after="0" w:lineRule="auto" w:line="240"/>
        <w:ind w:right="-851"/>
        <w:jc w:val="right"/>
        <w:rPr>
          <w:rFonts w:ascii="Times New Roman" w:hAnsi="Times New Roman"/>
        </w:rPr>
      </w:pPr>
      <w:r>
        <w:rPr/>
        <w:drawing>
          <wp:inline distL="114300" distT="0" distB="0" distR="114300">
            <wp:extent cx="5790670" cy="8342854"/>
            <wp:effectExtent l="0" t="0" r="0" b="0"/>
            <wp:docPr id="111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90670" cy="8342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right="-851"/>
        <w:jc w:val="right"/>
        <w:rPr>
          <w:rFonts w:ascii="Times New Roman" w:hAnsi="Times New Roman"/>
        </w:rPr>
      </w:pPr>
    </w:p>
    <w:p>
      <w:pPr>
        <w:pStyle w:val="style0"/>
        <w:spacing w:after="0" w:lineRule="auto" w:line="240"/>
        <w:ind w:right="-851"/>
        <w:jc w:val="right"/>
        <w:rPr>
          <w:rFonts w:ascii="Times New Roman" w:hAnsi="Times New Roman"/>
        </w:rPr>
      </w:pPr>
    </w:p>
    <w:p>
      <w:pPr>
        <w:pStyle w:val="style0"/>
        <w:spacing w:after="0" w:lineRule="auto" w:line="240"/>
        <w:ind w:right="-851"/>
        <w:jc w:val="right"/>
        <w:rPr>
          <w:rFonts w:ascii="Times New Roman" w:hAnsi="Times New Roman"/>
        </w:rPr>
      </w:pPr>
    </w:p>
    <w:p>
      <w:pPr>
        <w:pStyle w:val="style0"/>
        <w:spacing w:after="0" w:lineRule="auto" w:line="240"/>
        <w:ind w:righ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д формы по ОКУД _</w:t>
      </w:r>
      <w:r>
        <w:rPr>
          <w:rFonts w:ascii="Times New Roman" w:hAnsi="Times New Roman"/>
        </w:rPr>
        <w:t>______________________</w:t>
      </w:r>
    </w:p>
    <w:p>
      <w:pPr>
        <w:pStyle w:val="style0"/>
        <w:spacing w:after="0" w:lineRule="auto" w:line="240"/>
        <w:ind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Код учреждения по О</w:t>
      </w:r>
      <w:r>
        <w:rPr>
          <w:rFonts w:ascii="Times New Roman" w:hAnsi="Times New Roman"/>
        </w:rPr>
        <w:t>КПО _________</w:t>
      </w:r>
    </w:p>
    <w:p>
      <w:pPr>
        <w:pStyle w:val="style0"/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Медицинская документация</w:t>
      </w:r>
    </w:p>
    <w:p>
      <w:pPr>
        <w:pStyle w:val="style0"/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Форма № 060/у</w:t>
      </w:r>
    </w:p>
    <w:p>
      <w:pPr>
        <w:pStyle w:val="style0"/>
        <w:spacing w:after="0" w:lineRule="auto" w:line="240"/>
        <w:ind w:left="-85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1076" type="#_x0000_t32" filled="f" style="position:absolute;margin-left:-14.15pt;margin-top:12.9pt;width:142.4pt;height:0.0pt;z-index:4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</w:rPr>
        <w:t xml:space="preserve">                        КГБУЗ ККБ                                                        </w:t>
      </w:r>
      <w:r>
        <w:rPr>
          <w:rFonts w:ascii="Times New Roman" w:hAnsi="Times New Roman"/>
        </w:rPr>
        <w:t>Утверждена Минздравом СССР</w:t>
      </w:r>
    </w:p>
    <w:p>
      <w:pPr>
        <w:pStyle w:val="style0"/>
        <w:spacing w:after="0" w:lineRule="auto" w:line="24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наименование учреждение                </w:t>
      </w: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04.10.80 г. № 1030</w:t>
      </w:r>
    </w:p>
    <w:p>
      <w:pPr>
        <w:pStyle w:val="style0"/>
        <w:spacing w:after="0" w:lineRule="auto" w:line="240"/>
        <w:rPr>
          <w:rFonts w:ascii="Times New Roman" w:hAnsi="Times New Roman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ЖУРНАЛ</w:t>
      </w:r>
    </w:p>
    <w:p>
      <w:pPr>
        <w:pStyle w:val="style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а инфекционных заболеваний</w:t>
      </w:r>
    </w:p>
    <w:p>
      <w:pPr>
        <w:pStyle w:val="style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1077" type="#_x0000_t32" filled="f" style="position:absolute;margin-left:62.75pt;margin-top:13.05pt;width:50.75pt;height:0.0pt;z-index:5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b/>
          <w:color w:val="000000"/>
          <w:sz w:val="24"/>
          <w:szCs w:val="24"/>
        </w:rPr>
        <w:t>Начат «01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января    20 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Окончен « ____ 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___________ 20 ___ г.</w:t>
      </w:r>
    </w:p>
    <w:p>
      <w:pPr>
        <w:pStyle w:val="style0"/>
        <w:ind w:left="-1418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417"/>
        <w:gridCol w:w="1701"/>
        <w:gridCol w:w="1560"/>
        <w:gridCol w:w="2268"/>
      </w:tblGrid>
      <w:tr>
        <w:trPr>
          <w:cantSplit/>
          <w:trHeight w:val="1152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лечебного учреждения, сделавшег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милия, имя, отчество бо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озраст (для детей до 3 лет указать месяц и год ро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машний адрес (город, село, улица, дом №, кв. 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.05.2020 1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:00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9.05.2020 1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:45,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Алимова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ин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ГБУЗ К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Худ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.Красноярск, ул.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Ленина 118а кв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РН-Учет </w:t>
            </w: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  <w:tr>
        <w:tblPrEx/>
        <w:trPr>
          <w:trHeight w:val="14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</w:rPr>
            </w:pPr>
          </w:p>
        </w:tc>
      </w:tr>
    </w:tbl>
    <w:p>
      <w:pPr>
        <w:pStyle w:val="style0"/>
        <w:spacing w:after="0" w:lineRule="auto" w:line="240"/>
        <w:jc w:val="right"/>
        <w:rPr>
          <w:rFonts w:ascii="Times New Roman" w:eastAsia="Calibri" w:hAnsi="Times New Roman"/>
          <w:sz w:val="24"/>
          <w:szCs w:val="24"/>
        </w:rPr>
      </w:pPr>
    </w:p>
    <w:p>
      <w:pPr>
        <w:pStyle w:val="style0"/>
        <w:ind w:left="-1418" w:right="-143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992"/>
        <w:gridCol w:w="1418"/>
        <w:gridCol w:w="1842"/>
        <w:gridCol w:w="2268"/>
        <w:gridCol w:w="1276"/>
        <w:gridCol w:w="851"/>
      </w:tblGrid>
      <w:tr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Дата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агноз и дата его устано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та, место госпит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та первичного 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мененный (уточненный) диагноз и дата его уста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ата эпид. обследования. Фамилия обследовавш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абораторное обследование и его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мечание</w:t>
            </w: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.05.</w:t>
            </w: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невмония19.05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ГБУЗ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.05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икулез, 1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9.05.2020,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Алим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общего о заболевании в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>
      <w:pPr>
        <w:pStyle w:val="style0"/>
        <w:ind w:left="-1276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right="-143"/>
        <w:rPr/>
      </w:pPr>
    </w:p>
    <w:p>
      <w:pPr>
        <w:pStyle w:val="style0"/>
        <w:ind w:left="-1134" w:right="-143"/>
        <w:rPr/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бработки волосистой части головы при выявлении педикуле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о наличии педикулеза и получить согласие на обработ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дополнительный халат, фартук косынку, тапочки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адить пациента на кушетку, покрытую одноразовой пеленк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ыть плечи пациента клеенчатой пелерин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олосы одним из дезинсектицидных растворов согласно инструкции к дезинсектицидному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ержать экспозицию по инструкции препарата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 пациентом на полу разложить листы бумаги (белой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волосы пациента повторно. Убедиться, что вшей не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гу с пола аккуратно собрать в металлическую емкость и сжечь в вытяжном шкаф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ье  и одежду пациента, спецодежду медсестры убрать в клеенчатый мешок и отправить в дезинфекционную камер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ебень, клеенчатую пелерину  обработать инсектицидным средством, промыть проточной водой, пр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 помещ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править экстренное извещение об инфекционном заболевании в ЦГСЭН(ф. № 058/у), зарегистрировать факт выявления педикулеза по месту жительства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>
            <w:pPr>
              <w:pStyle w:val="style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 частичной санитарной обработки пациента, обтир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циен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пациента о предстоящей манипуляций и ходе ее выполнения.  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правила перемещения пациента в постели подложить одноразовые адсорбирующие подкладные пеленки под  верхнюю часть туловища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 смоченной в воде, обтереть пациенту шею, грудь, руки (живот и ноги прик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 одеялом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нести средство для сухой обработки на тело и обтереть пациенту шею, грудь, руки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прикрыть  одеял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правила перемещения пациента в постели подложить одноразовые адсорбирующие подкладные пеленки под  нижнюю  часть туловища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, осушить  и закрыть одеял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и грязную одежду пациента убрать в клеенчатый меш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занести в температурный лист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тропометр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пределения масс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, надеть перчатки, обработать рабочие поверхности по инструкции дезинфицирующего средств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2666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осторожно встать в центре площадки на салфетку (без тапочек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взвешивание (зафиксировать результат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осторожно сойти с весов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ить результат пациент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ать данные взвешивания в температурный лист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дноразовую салфетку сбросить в емкость для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хность весов обработать дважды с интервалом 15 минут или по инструкции дезинфицирующего средст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я профилактика грибковых заболеваний и инфекционная безопаснос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измерения роста пациента, в положении сто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, надеть перчатки, обработать рабочие поверхности по инструкции дезинфицирующего средств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снять верхнюю одежду и обув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е ростомера положить одноразовую салфет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ать сбоку ростомера и поднять горизонтальную планку выше предполагаемого роста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шетку ростомера опустить на темя пациента и определить  рост на шкал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его рос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сойти с основы ростомера, придерживая в это время планк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не травмировать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>
        <w:trPr>
          <w:trHeight w:val="58" w:hRule="atLeas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шетку ростомера опустить на темя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казателю на планке добавить расстояние от пола до скамейки ростомер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его рос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встать со скамьи ростомера, при необходимости помочь е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ать данные измерения в температурный лист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дноразовую салфетку утилизировать в отходы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>
              <w:tblPrEx/>
              <w:trPr>
                <w:trHeight w:val="610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мотр и осуществление мероприятий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center" w:leader="none" w:pos="4323"/>
        </w:tabs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"/>
        <w:gridCol w:w="8366"/>
        <w:gridCol w:w="60"/>
        <w:gridCol w:w="642"/>
        <w:gridCol w:w="67"/>
        <w:gridCol w:w="634"/>
        <w:gridCol w:w="74"/>
      </w:tblGrid>
      <w:tr>
        <w:trPr>
          <w:trHeight w:val="9419" w:hRule="atLeast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закапывание капель в гла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ента о проведении манипуляции.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левые шарики в каждую ру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циенту (по возможности). Набрать в пипетку нужное количество капель, взять в левую руку марлевый шари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рх и оттянуть ему марлев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иком нижнее веко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ъ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ивальную складку 2-3 капли (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носить пипетку близко к кон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ктив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промокнуть вытекшие капли у внутреннего угла глаз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при закапывании в другой глаз (при назначении врач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Алгоритм закапыв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сосудосуживающих капель в но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 (сид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в каждую руку пациенту (по возможности). Набрать в пипетку лекарственное средство для одной ноздри –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ю врач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gridAfter w:val="1"/>
          <w:wAfter w:w="74" w:type="dxa"/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поднять кончик носа пациента и закап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ниж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совой ход (не вводить пипетку глубоко в нос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прижать пальцем крыло носа к перегородке сразу после закапывания капель и сдел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ёгкие круговые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е отнимая пальц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капли во втору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здрю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назначения врача), повторив те же действ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б облегчении носового дыхания через 1-2 мину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брос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 У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сидя или лежа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сесть или лечь, запрокинув голов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 том, ощутил ли он вкус капель во рту. Попросить пациента полежать несколько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 отходов класса «Б». Провес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gridAfter w:val="1"/>
          <w:wAfter w:w="74" w:type="dxa"/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gridAfter w:val="1"/>
          <w:wAfter w:w="74" w:type="dxa"/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Алгоритм закапывание капель в ух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ложить пинцетом в лоток стерильные марлевые шарики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лежа на боку или сидя, наклонив голову в сторону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рать в пипетку 2-3 капли лекарственного средства (в одно ухо – по назначению врач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тянуть ушную раковину назад и вверх и закапать 2-3 капли ух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(при наличии назначения врача) при закапывании в другое ухо через несколько минут (чтобы н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текло лекарственное средств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ормление тяжелобольного с ложки и поильника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заранее (10-15 мин.) о предстоящем приеме пищи, рассказать о содержании блю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толик для кормле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занять пациенту высокое положение Фаулера (при невозможности – повернуть голову пациента на бок.)</w:t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center" w:leader="none" w:pos="4323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trHeight w:val="1845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Наполн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ку пищей на 2/3 объёма, прикоснуться к губам, поместить пищу на язы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ждать, пока пациент проглотит пищу (повторять 1 и 2 пункты, пока пациент не насытитс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пациенту попить из поильника (по желанию пациента - давать пить в процессе кормлени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, убрать столик с посуд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санэпидрежим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одевания подгузн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 Открыть нижнюю часть те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использованный подгузник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мыть пациента по алгоритму «Уход за наружными половыми органами и промежностью у женщин, мужчин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коже просохну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бок, под ягодицы положить расправленный подгузник строго по середин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спину, развести ног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нуть на живот переднюю часть подгузника, заднюю часть подгузник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trHeight w:val="6513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во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дер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Закреп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узник при помощи липучек спереди симметрично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авить подгузник, чтобы не было складок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капель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ывание 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сосудосуживающи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, масляны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кап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ель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ыва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ка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ль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в ухо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рм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лени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тяжелобольного пациента в постели с ложки и поильника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keepNext/>
              <w:keepLines/>
              <w:spacing w:after="0"/>
              <w:jc w:val="center"/>
              <w:outlineLvl w:val="8"/>
              <w:rPr>
                <w:rFonts w:ascii="Times New Roman" w:cs="宋体" w:eastAsia="宋体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cs="宋体" w:eastAsia="宋体" w:hAnsi="Times New Roman"/>
                <w:i/>
                <w:iCs/>
                <w:color w:val="404040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6782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бритье пациен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необходимое оборудова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положение   Фаулер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грудь пациента положить одноразовую непромокаемую пеле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емкость налить воду (температура 40-45°С)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мочить большую салфетку в воде, отжать положить ее на лицо пациента (щеки и подбородок) на 5-10 минут (женщинам не надо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ести крем для бритья равномерно на кожу лица по щекам и подбородку (женщине смочите лицо теплой водой в местах роста волос, не используя крем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лицо после бритья влажной салфеткой, затем осушить сухой промокательными движения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лицо пациента салфеткой, смоченной лосьоном (женщине после лосьона нанести на кожу лица питательный крем)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78" type="#_x0000_t32" filled="f" style="position:absolute;margin-left:70.95pt;margin-top:-20.1pt;width:187.8pt;height:0.0pt;z-index:5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79" type="#_x0000_t32" filled="f" style="position:absolute;margin-left:36.15pt;margin-top:21.5pt;width:220.8pt;height:0.0pt;z-index:5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1080" stroked="t" style="position:absolute;margin-left:-73.6pt;margin-top:-37.35pt;width:554.8pt;height:355.2pt;z-index:51;mso-position-horizontal-relative:text;mso-position-vertical-relative:line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тделения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апевтическое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4158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ционное требование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раздаточную на      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5.2020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а: число, месяц, год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4158"/>
                    <w:tabs>
                      <w:tab w:val="left" w:leader="none" w:pos="4111"/>
                    </w:tabs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а №1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лата №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палата № 5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ванов И.И.   диета № 5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менова В.И  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Васечкин Р.О.   диета №7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идоров В.А. диета №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5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хайлова К.И.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егов К.Н. диета № 15                                  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тров А.А. 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ошкина ВИ.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окус Н.Б. диета № 7                                        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енкин В.В.    диета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5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унько Р.В.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иета № 15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цук В.И. диета № 7</w:t>
                  </w:r>
                </w:p>
                <w:p>
                  <w:pPr>
                    <w:pStyle w:val="style0"/>
                    <w:snapToGrid w:val="false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а № 3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лата № 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палата № 6</w:t>
                  </w:r>
                </w:p>
                <w:p>
                  <w:pPr>
                    <w:pStyle w:val="style4158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злов П.П.     диета №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скова С.С.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Кубикова Ю.А. диета №7</w:t>
                  </w:r>
                </w:p>
                <w:p>
                  <w:pPr>
                    <w:pStyle w:val="style4158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данов С.Б.     диета № 7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рная Ф.Л. диета № 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Самсоненко Р.М.диета№10</w:t>
                  </w:r>
                </w:p>
                <w:p>
                  <w:pPr>
                    <w:pStyle w:val="style4158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беков Ф.Г. 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ова С.Ю.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Рогова А.Ф. диета № 10</w:t>
                  </w:r>
                </w:p>
                <w:p>
                  <w:pPr>
                    <w:pStyle w:val="style4158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крут Ю.А.   дие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0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енченко В.Ю. диета № 15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23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латная м\с   Буракова О.В      Буракова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1" type="#_x0000_t32" filled="f" style="position:absolute;margin-left:-34.65pt;margin-top:27.8pt;width:49.2pt;height:0.0pt;z-index:7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2" type="#_x0000_t32" filled="f" style="position:absolute;margin-left:6.75pt;margin-top:17.6pt;width:68.4pt;height:0.0pt;z-index:7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3" type="#_x0000_t32" filled="f" style="position:absolute;margin-left:93.15pt;margin-top:19.4pt;width:51.0pt;height:0.0pt;z-index:5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1084" stroked="t" style="position:absolute;margin-left:-72.3pt;margin-top:14.7pt;width:497.25pt;height:299.7pt;z-index:57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ПОРЦИОННИК                                                                                      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 ф. № 1-84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На питание больных   «21 »      05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20 20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г.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5"/>
                    <w:gridCol w:w="2112"/>
                    <w:gridCol w:w="1134"/>
                    <w:gridCol w:w="1134"/>
                    <w:gridCol w:w="1276"/>
                    <w:gridCol w:w="1418"/>
                  </w:tblGrid>
                  <w:tr>
                    <w:trPr>
                      <w:trHeight w:val="859" w:hRule="atLeast"/>
                    </w:trPr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Наименование отделения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Количество больных</w:t>
                        </w:r>
                      </w:p>
                    </w:tc>
                    <w:tc>
                      <w:tcPr>
                        <w:tcW w:w="49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center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Стандартные диеты</w:t>
                        </w:r>
                      </w:p>
                    </w:tc>
                  </w:tr>
                  <w:tr>
                    <w:tblPrEx/>
                    <w:trPr/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Терапевтическое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center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center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center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center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center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</w:tr>
                  <w:tr>
                    <w:tblPrEx/>
                    <w:trPr/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pStyle w:val="style4158"/>
                          <w:spacing w:lineRule="auto" w:line="276"/>
                          <w:ind w:firstLine="0"/>
                          <w:jc w:val="both"/>
                          <w:rPr>
                            <w:rFonts w:ascii="Times New Roman" w:cs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Зав. отделением ______________________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____________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                              ФИО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подпись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Ст. мед. сестра отделения______________________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____________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                               ФИО                   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подпись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мед. сестра диетического отделения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>Алимова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>С.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>Е.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lang w:val="en-US"/>
                    </w:rPr>
                    <w:t xml:space="preserve">Алимова </w:t>
                  </w:r>
                </w:p>
                <w:p>
                  <w:pPr>
                    <w:pStyle w:val="style4158"/>
                    <w:ind w:firstLine="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ФИО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подпись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5" type="#_x0000_t32" filled="f" style="position:absolute;margin-left:141.15pt;margin-top:19.2pt;width:15.0pt;height:0.0pt;z-index:6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6" type="#_x0000_t32" filled="f" style="position:absolute;margin-left:81.75pt;margin-top:19.85pt;width:37.2pt;height:0.0pt;z-index:5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7" type="#_x0000_t32" filled="f" style="position:absolute;margin-left:47.55pt;margin-top:19.85pt;width:24.6pt;height:0.0pt;z-index:5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8" type="#_x0000_t32" filled="f" style="position:absolute;margin-left:42.15pt;margin-top:19.85pt;width:40.8pt;height:0.0pt;z-index:5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89" type="#_x0000_t202" style="position:absolute;margin-left:248.55pt;margin-top:25.2pt;width:57.0pt;height:19.8pt;z-index:67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0" type="#_x0000_t202" style="position:absolute;margin-left:311.55pt;margin-top:25.2pt;width:63.6pt;height:20.4pt;z-index:68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1" type="#_x0000_t32" filled="f" style="position:absolute;margin-left:310.35pt;margin-top:23.4pt;width:0.0pt;height:27.0pt;z-index:64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2" type="#_x0000_t32" filled="f" style="position:absolute;margin-left:246.75pt;margin-top:22.2pt;width:0.0pt;height:30.0pt;z-index:63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3" type="#_x0000_t32" filled="f" style="position:absolute;margin-left:189.75pt;margin-top:21.6pt;width:0.0pt;height:30.0pt;z-index:62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4" type="#_x0000_t202" style="position:absolute;margin-left:135.15pt;margin-top:25.2pt;width:53.4pt;height:21.0pt;z-index:65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5" type="#_x0000_t32" filled="f" style="position:absolute;margin-left:133.35pt;margin-top:22.8pt;width:247.2pt;height:0.0pt;z-index:6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6" type="#_x0000_t202" style="position:absolute;margin-left:191.55pt;margin-top:0.5pt;width:50.4pt;height:19.8pt;z-index:66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ол 7</w:t>
                  </w:r>
                </w:p>
              </w:txbxContent>
            </v:textbox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7" type="#_x0000_t32" filled="f" style="position:absolute;margin-left:227.55pt;margin-top:20.05pt;width:69.6pt;height:0.0pt;z-index:5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8" type="#_x0000_t32" filled="f" style="position:absolute;margin-left:245.55pt;margin-top:9.65pt;width:63.0pt;height:0.0pt;z-index:7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099" type="#_x0000_t32" filled="f" style="position:absolute;margin-left:123.15pt;margin-top:8.4pt;width:94.2pt;height:0.0pt;z-index:6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center" w:leader="none" w:pos="4323"/>
        </w:tabs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Журнал учета антибактериальных  и дорогостоящих препаратов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style0"/>
        <w:tabs>
          <w:tab w:val="left" w:leader="none" w:pos="708"/>
          <w:tab w:val="center" w:leader="none" w:pos="4677"/>
          <w:tab w:val="right" w:leader="none" w:pos="9355"/>
        </w:tabs>
        <w:spacing w:after="0" w:lineRule="auto" w:line="240"/>
        <w:rPr>
          <w:szCs w:val="28"/>
          <w:lang w:eastAsia="ru-RU"/>
        </w:rPr>
      </w:pPr>
    </w:p>
    <w:p>
      <w:pPr>
        <w:pStyle w:val="style0"/>
        <w:spacing w:after="0" w:lineRule="auto" w:line="240"/>
        <w:ind w:left="-1134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style0"/>
        <w:spacing w:after="0" w:lineRule="auto" w:line="240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100" type="#_x0000_t32" filled="f" style="position:absolute;margin-left:70.4pt;margin-top:13.05pt;width:151.65pt;height:0.0pt;z-index:7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t>Наименование средства: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en-US" w:eastAsia="ru-RU"/>
        </w:rPr>
        <w:t>Tetracyclinum</w:t>
      </w:r>
    </w:p>
    <w:p>
      <w:pPr>
        <w:pStyle w:val="style0"/>
        <w:spacing w:after="0" w:lineRule="auto" w:line="240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101" type="#_x0000_t32" filled="f" style="position:absolute;margin-left:51.85pt;margin-top:12.9pt;width:167.45pt;height:0.0pt;z-index:7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t>Единица измерения: ___</w:t>
      </w:r>
      <w:r>
        <w:rPr>
          <w:rFonts w:ascii="Times New Roman" w:hAnsi="Times New Roman"/>
          <w:sz w:val="24"/>
          <w:szCs w:val="24"/>
          <w:lang w:eastAsia="ru-RU"/>
        </w:rPr>
        <w:t xml:space="preserve">   упаковка__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ход </w:t>
      </w:r>
    </w:p>
    <w:tbl>
      <w:tblPr>
        <w:tblStyle w:val="style4169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1984"/>
        <w:gridCol w:w="2101"/>
        <w:gridCol w:w="2577"/>
        <w:gridCol w:w="1559"/>
      </w:tblGrid>
      <w:tr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олучивш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2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style4169"/>
        <w:tblW w:w="10915" w:type="dxa"/>
        <w:tblInd w:w="-1026" w:type="dxa"/>
        <w:tblLook w:val="04A0" w:firstRow="1" w:lastRow="0" w:firstColumn="1" w:lastColumn="0" w:noHBand="0" w:noVBand="1"/>
      </w:tblPr>
      <w:tblGrid>
        <w:gridCol w:w="1609"/>
        <w:gridCol w:w="951"/>
        <w:gridCol w:w="1566"/>
        <w:gridCol w:w="1519"/>
        <w:gridCol w:w="1231"/>
        <w:gridCol w:w="1487"/>
        <w:gridCol w:w="1169"/>
        <w:gridCol w:w="1421"/>
      </w:tblGrid>
      <w:tr>
        <w:trPr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ост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>
        <w:tblPrEx/>
        <w:trPr/>
        <w:tc>
          <w:tcPr>
            <w:tcW w:w="170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Снежана Евген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 Евгений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/>
        <w:trPr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ind w:left="-1418" w:right="-1134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Журнал учета этилового спирта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pStyle w:val="style0"/>
        <w:spacing w:after="0" w:lineRule="auto" w:line="240"/>
        <w:ind w:left="-127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102" type="#_x0000_t32" filled="f" style="position:absolute;margin-left:64.4pt;margin-top:13.0pt;width:147.3pt;height:0.55pt;z-index:76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t>Наименование средства:___</w:t>
      </w:r>
      <w:r>
        <w:rPr>
          <w:rFonts w:ascii="Times New Roman" w:hAnsi="Times New Roman"/>
          <w:sz w:val="24"/>
          <w:szCs w:val="24"/>
          <w:lang w:val="en-US" w:eastAsia="ru-RU"/>
        </w:rPr>
        <w:t>Spiritus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ethylicus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>
      <w:pPr>
        <w:pStyle w:val="style0"/>
        <w:spacing w:after="0" w:lineRule="auto" w:line="240"/>
        <w:ind w:left="-127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103" type="#_x0000_t32" filled="f" style="position:absolute;margin-left:49.15pt;margin-top:12.8pt;width:164.7pt;height:0.0pt;z-index:7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t xml:space="preserve">Единица измер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мл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ход </w:t>
      </w:r>
    </w:p>
    <w:tbl>
      <w:tblPr>
        <w:tblStyle w:val="style4170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552"/>
        <w:gridCol w:w="2126"/>
        <w:gridCol w:w="1417"/>
      </w:tblGrid>
      <w:tr>
        <w:trPr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олучив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. </w:t>
            </w: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</w:tr>
      <w:tr>
        <w:tblPrEx/>
        <w:trPr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style4170"/>
        <w:tblW w:w="10915" w:type="dxa"/>
        <w:tblInd w:w="-1168" w:type="dxa"/>
        <w:tblLook w:val="04A0" w:firstRow="1" w:lastRow="0" w:firstColumn="1" w:lastColumn="0" w:noHBand="0" w:noVBand="1"/>
      </w:tblPr>
      <w:tblGrid>
        <w:gridCol w:w="1527"/>
        <w:gridCol w:w="2119"/>
        <w:gridCol w:w="1646"/>
        <w:gridCol w:w="1484"/>
        <w:gridCol w:w="1542"/>
        <w:gridCol w:w="1483"/>
        <w:gridCol w:w="1134"/>
      </w:tblGrid>
      <w:tr>
        <w:trPr/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>
        <w:tblPrEx/>
        <w:trPr/>
        <w:tc>
          <w:tcPr>
            <w:tcW w:w="15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Снежана Евгеньевн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ерзляк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ерзля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/>
        <w:trPr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ind w:left="-1418" w:righ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Журнал учета сильнодействующих препаратов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-1134"/>
        <w:jc w:val="both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средств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lonazepam    </w:t>
      </w:r>
    </w:p>
    <w:p>
      <w:pPr>
        <w:pStyle w:val="style0"/>
        <w:spacing w:after="0" w:lineRule="auto" w:line="240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1104" type="#_x0000_t32" filled="f" style="position:absolute;margin-left:109.7pt;margin-top:13.15pt;width:141.8pt;height:0.0pt;z-index:7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t xml:space="preserve">Единица измерения:      </w:t>
      </w:r>
      <w:r>
        <w:rPr>
          <w:rFonts w:ascii="Times New Roman" w:hAnsi="Times New Roman"/>
          <w:sz w:val="24"/>
          <w:szCs w:val="24"/>
          <w:lang w:eastAsia="ru-RU"/>
        </w:rPr>
        <w:t>упаковка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style4171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1984"/>
        <w:gridCol w:w="2410"/>
        <w:gridCol w:w="1881"/>
        <w:gridCol w:w="1946"/>
      </w:tblGrid>
      <w:tr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олучивше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style417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783"/>
        <w:gridCol w:w="1626"/>
        <w:gridCol w:w="1701"/>
        <w:gridCol w:w="1418"/>
        <w:gridCol w:w="1559"/>
        <w:gridCol w:w="1276"/>
        <w:gridCol w:w="850"/>
      </w:tblGrid>
      <w:tr>
        <w:trPr/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ост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>
        <w:tblPrEx/>
        <w:trPr/>
        <w:tc>
          <w:tcPr>
            <w:tcW w:w="15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паков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таб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инкина 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/>
        <w:trPr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Журнал  учета наркотических средств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style4172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56"/>
        <w:gridCol w:w="1293"/>
        <w:gridCol w:w="1417"/>
        <w:gridCol w:w="1157"/>
        <w:gridCol w:w="890"/>
        <w:gridCol w:w="1559"/>
        <w:gridCol w:w="1637"/>
        <w:gridCol w:w="1049"/>
        <w:gridCol w:w="1425"/>
      </w:tblGrid>
      <w:tr>
        <w:trPr/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од 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</w:p>
        </w:tc>
      </w:tr>
      <w:tr>
        <w:tblPrEx/>
        <w:trPr/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получено, 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ациента, № истории болез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пользованных ампу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ых за хранение и выдачу</w:t>
            </w:r>
          </w:p>
        </w:tc>
      </w:tr>
      <w:tr>
        <w:tblPrEx/>
        <w:trPr/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инкина Е. А. </w:t>
            </w:r>
          </w:p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инкина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С.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сток учета наркотических средств</w:t>
      </w:r>
    </w:p>
    <w:p>
      <w:pPr>
        <w:pStyle w:val="style0"/>
        <w:spacing w:after="0" w:lineRule="auto" w:line="240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284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-127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1105" type="#_x0000_t32" filled="f" style="position:absolute;margin-left:21.3pt;margin-top:12.8pt;width:134.2pt;height:0.0pt;z-index:7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ФИО больного     </w:t>
      </w:r>
      <w:r>
        <w:rPr>
          <w:rFonts w:ascii="Times New Roman" w:hAnsi="Times New Roman"/>
          <w:sz w:val="24"/>
          <w:szCs w:val="24"/>
          <w:lang w:eastAsia="ru-RU"/>
        </w:rPr>
        <w:t>Шум Кира Андреевна</w:t>
      </w:r>
    </w:p>
    <w:p>
      <w:pPr>
        <w:pStyle w:val="style0"/>
        <w:spacing w:after="0" w:lineRule="auto" w:line="240"/>
        <w:ind w:left="-127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1106" type="#_x0000_t32" filled="f" style="position:absolute;margin-left:45.3pt;margin-top:12.1pt;width:103.65pt;height:0.0pt;z-index:8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№ истории болезн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>20</w:t>
      </w:r>
    </w:p>
    <w:p>
      <w:pPr>
        <w:pStyle w:val="style0"/>
        <w:spacing w:after="0" w:lineRule="auto" w:line="240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style4173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612"/>
        <w:gridCol w:w="1105"/>
        <w:gridCol w:w="2266"/>
        <w:gridCol w:w="1520"/>
        <w:gridCol w:w="1484"/>
      </w:tblGrid>
      <w:tr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нъек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колич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\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врача</w:t>
            </w:r>
          </w:p>
        </w:tc>
      </w:tr>
      <w:tr>
        <w:tblPrEx/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ropinum</w:t>
            </w:r>
            <w:r>
              <w:rPr>
                <w:rFonts w:ascii="Times New Roman" w:hAnsi="Times New Roman"/>
                <w:sz w:val="24"/>
                <w:szCs w:val="24"/>
              </w:rPr>
              <w:t>, 20 м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имов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ind w:right="-1134"/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339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5.2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одача судна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Ополоснуть судно теплой водой, оставив в нем немного вод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ткрыть нижнюю часть те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опросить пациента согнуть ноги, и приподнять таз, или поверните пациента на бок (помочь пациенту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икрыть пациента одеялом и оставить на некоторое время одно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смотреть содержимое судна, вылить в унитаз, судно обработать в соответствии с требованиями санэпидрежима.  При наличии патологических примесей (слизи, крови и так далее), оставить содержимое судна до осмотра врач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отходов класса «Б». Обработать   руки, надеть другую пару перча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Чистое судно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одготовить оборудование для подмывания и подмыть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менение мочеприемни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опросить пациентов выйти из палаты (по возможности). 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дать пациенту удобное положение (Фаулера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полоснуть мочеприемник теплой водой, оставив в нем немного вод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Открыть нижнюю часть те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од таз пациента положить непромокаемую одноразовую пеленк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одать пациенту мочеприемник. Для обеспечения мочеиспускания можно открыть кран с водой. Звук льющейся воды рефлекторно вызывает мочеиспуска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икрыть пациента одеялом и оставить на некоторое время одно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о окончании мочеиспускания убрать мочеприемник, отодвину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 Обработать руки, надеть другую пару перча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Чистый мочеприемник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одготовить оборудование для подмывания и подмыть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осуществление ухода за волоса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фартук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Осмотреть голову пациента на предмет расчесов, распустить волосы (женщин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Смочить волосы водой, нанести шампунь и вспенить массирующими движения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мыть водой, при необходимости нанести шампунь повторно и снова тщательно смы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Осушить полотенцем лицо, уши и волосы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Расчесать волосы (короткие от корней, длинные от кончиков к корням). Возможно, высушить волосы фено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езинфицировать, промыть с моющим средством, прополоскать проточной водой, пр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дача судна и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1107" type="#_x0000_t32" filled="f" style="position:absolute;margin-left:3.2pt;margin-top:-0.1pt;width:59.45pt;height:0.0pt;z-index:81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 Алгоритм: 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м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е пациента через гастросто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трить помещени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гигиеничес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ю обработку рук, надеть маску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Прид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у положение Фаулера, рядом с пациентом положить непромокаемую салфет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крыть упаковку с зонд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ать перчатки антисептическ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авить заглушку в дистальный конец зонд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ить конец зонда стерильным вазелиновым маслом и ввести в гастросто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ленно поднять воронку, держать прямо, когда пища опустится до устья воронки, следует опустить ее до уровня желудка и снова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олнить питательной смесью. 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 кормления, промыть ворон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кипячёной водой, отсоедин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рать салфетку в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у рекомендовать не вставать с постели в течение 1,5-2 часов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кость для сбора грязного белья увес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ную посуду, воронку поверхность прикроватной тумбочки обработать в соответствии с требованиями санэпидрежим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чатки, маску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Кормление тяжелобольного через назогастральный з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(если пациент адекватен) пациента заранее (10-15 мин.)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стоящем приеме пищи, рассказать о содержании блю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ать пациенту положение Фаулера, на грудь пациента положить непромокаемую салфет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ки антисептическим растворо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зонд находится в желудке (метка на зонде или при помощи фонендоскопа и шприца Жан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рать в шприц питательную смесь, предварительно приготовленную, удалить из шприца воздух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зажим/заглушку с зонда, подсоединить к зонду шприц с пище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 Ввести питательную смесь, перекрыть зонд, отсоединить использованный шприц, наложить зажим/заглуш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оединить шприц с водой, снять зажим, промыть зонд, перекрыть зонд, отсоединить использованный шприц, наложить зажим/заглуш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шприц Жане положить в емкость из-под пищ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салфетку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брос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сбора отходов класса «Б», многоразовое – обработать в соответствии с требованиями санэпидрежима. Обработать поверхнос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 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грел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стить воздух. Завинтить плотно пробк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грелку на нужную область тела. Узнать через 5 минут об ощущениях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грелку по истечении назначенного врачом времени (20 минут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ациента. Накрыть пациента одеял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, обработать грелку, после экспозиции промыть е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чной водой и повесить сушиться. Снять перчатки, сбросить в отходы класса «Б». Вымыть ру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пузыря со льд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ьте кусочки льд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пузырь кусочками льда на 1/2 объема и налить один стакан холодной воды 14 – 16 C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нтить крышку пузыря со льд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рнуть пузырь со льдом полотенцем в четыре слоя (толщина прокладки не менее 2 см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 пузырь со льдом на нужный участок те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ьте пузырь со льдом на 20–30 минут. Периодически узнавать у пациента о самочувств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пузырь со льд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холодного компрес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под голову пациента непромокаемую пелё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ить оба полотенца в несколько слоев, положить в емкость с холодной вод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жать одно полотенце и расправ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а нужный участок тела на 2–3 м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олотенце через 2-3мин. и погрузить его в холодную вод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жать второе полотенце, расправить и положить на кожу на 2-3 м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 (от 5 до 60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ин.). Интересоваться самочувствием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.Полотенце сбросить в емкость для сбора грязного белья. Воду слить в канализацию и обработать емкос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.Провести гигиеническую обработку рук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049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 Алгоритм: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менение горячего компрес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чить ткань в горячей воде, хорошо отжа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ложить смоченную ткань к тел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рх ткани плотно наложить клее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рх клеенки положить грелку или теплую шерстяную ткан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ять компресс каждые 10-15 м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есоваться самочувствием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евую салфетку сбросить в емкость для сбора грязного белья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пациента жидкой пищей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 через гастростому, назогастральный зон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грелки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пузыря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овка согревающего компресс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спирт и смочить салфетку в полуспиртовом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омнить пациенту, что компресс поставлен на 4-6 часов (полуспиртовый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компресс через положенное время, сбросить в емкость для отходов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и наложить сухую повяз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ведение мази в но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сти ватную турунду вращательными движениями в нижний носовой ход (с одной стороны) на 10-15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лечь турунду и положить её в ёмкость для использованного материа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едыдущие действия при введении мази в другой носовой хо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удалить остатки мази с кожи посл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не испытывает дискомфорта в связи с проведённой процедур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несение мази на кожу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читать название мази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общить пациенту необходимую информацию о лекарственном препарате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мочь пациенту занять удобное для процедуры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работать руки на гигиеническом уровне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давить из тюбика на стеклянную лопаточку (шпатель) мазь (по назначению врача)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нести мазь тонким слоем на кожу, пользуясь стеклянной лопаточкой (шпателем)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просить пациента подержать поверхность кожи с нанесенной мазью 10-15 мин. открытой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росить пациента не испытывает ли он дискомфорта в связи с процедурой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нять перчатки, обработать руки на гигиеническом уровне. 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II. 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мотрев кожу, убедитесь, что мазь впиталась в поверхность кожи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ные материалы (шпатель) погрузить в емкость для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нять перчатки, погрузить в емкость для отходов класса «Б». Обработать   руки на гигиеническом уровне. 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лгоритм действий при втирании мази: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процедур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Прочитать название препарата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Сообщить пациенту необходимую информацию о лекарственном средстве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Помочь пациенту занять удобное положен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Спросить, не хочет ли пациент, чтобы его отгородили ширмой (если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лате находятся другие пациенты)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мотреть участок кожи, на котором нужно втирать мазь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работать руки на гигиеническом уровне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нести нужное для втирания количество мази на специальное приспособление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тирать мазь легкими вращательными движениями в определенную врачом поверхность кожи до тех пор, пока не исчезнут следы мази (или по инструкции)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пло укрыть пациента, если этого требует инструкция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едиться в том, что пациент не испытывает дискомфорта после проведенной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ные материалы (шпатель) погрузить в емкость для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нять перчатки, погрузить в емкость для отходов класса «Б». Обработать   руки на гигиеническом уровн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Уход за наружными половыми органами и промежностью у женщин, мужч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гигиеническую обработку рук, надеть маску, фартук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ить оборудова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дать пациенту удобное положение (Фаулера). Открыть нижнюю часть те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 таз пациента положить непромокаемую одноразовую пеленку, и поставить судн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работать перчатки антисептическ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жать салфетку корнцангом так, чтобы металлические части инструмента не касались кожи пациента.</w:t>
            </w:r>
          </w:p>
          <w:p>
            <w:pPr>
              <w:pStyle w:val="style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ивайте раствором на половые органы, а салфеткой (зажатой корнцангом) производите движения сверху вниз (от половых органов к заднему проходу),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няя по мере загрязнения салфе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выполнения при обработке у женщин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выполнения при обработке у мужчин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ловка полового члена, тело, мошонка, паховые складки, область анального отверст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ушить область обработки в той же последовательнос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брать судно и непромокаемую пеленку с кровати, придать пациенту удобное положение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чатки, маску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 за постоянным мочевым катетером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марлевой салфеткой, а затем высушить проксимальный участок катетера на расстоянии 10 с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ромежности идентифицируя признаки инфекции (гиперемия, отечность, мацерация кожи, гнойное отделяемо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>
            <w:pPr>
              <w:pStyle w:val="style0"/>
              <w:spacing w:after="0" w:lineRule="auto" w:line="24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9773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с кровати пеленку (клеенку с пеленкой) и поместить ее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ргнуть дезинфекции весь использованный материа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его самочувств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в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дени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маз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тирание мази в кожу, нанесение мази на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Уход за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ружными половыми органами мужчины и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 w:lineRule="auto" w:line="24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27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tabs>
                <w:tab w:val="left" w:leader="none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мази за нижнее веко стеклянной палочк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ь флакон (тюбик), взять палочкой немного мази. Закрыть флако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пациенту в каждую руку (по возможности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ложить мазь за нижнее веко в направлении от внутреннего угла глаза к наружному (держать палочку мазью вниз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удалить, вытекающую, из-под сомкнутых век мазь, или сделать это за не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заложить мазь за нижнее веко другого глаза, повторив те же действ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Убедиться, что пациент не испытывает дискомфорта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мази за нижнее веко из тюбика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стерильные марле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и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в каждую руку пациенту (по возможности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ватным шариком нижнее веко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удалить, вытекающую из-под сомкнутых век мазь или сделать это за не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заложить мазь за нижнее веко другого глаза, повторить те же действ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Убедиться, что пациент не испытывает дискомфорта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атете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ация мочевого пузыря у мужчи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Обеспечить изоляцию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маску, стерильные перчат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лечь на спину, ноги согнуть в коленях и развести в стороны, при необходимости помочь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 ягодицы пациента адсорбирующую пеле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снащение: стерильный лоток, лоток для использованного материала, 2 стерильных пинцета, стерильные: марлевая салфетка, тампоны, стерильное вазелиновое масло, раствор водного антисепти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между ног пациента емкость для сбора мочи. Взять стерильную салфетку, обернуть ею половой член ниже головки, отодвинуть крайнюю пло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ть несколько капель стерильного вазелинового масла в открыто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ое отверстие мочеиспускательного кана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стерильным пинцетом, зажатый в правой руке, катетер на расстоянии 5-7 см от клюва (клюв опущен вниз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ить катетер пинцетом, первые 4-5 см, фиксируя 1-2 пальцами левой руки головку полового член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конец катетера опустить над емкостью для сбора моч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омывания уретры каплями мочи. Катетер поместить в емкость для сбора отходов класса «Б»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ить мочу из судна в канализацию, судно погруз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атетеризации мочевого пузыря у женщ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изоляцию пациентки (поставить ширму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маску, перчат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 оснащение к подмыванию пациен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в левую руку емкость с раствором для подмывания, в правую - 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сбросить в емкость для сбора отходов класса «Б». Корнцанг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.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  стерильные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снащение для катетеризации: стерильный лоток, 2 стерильных пинцета, стерильные марлевые салфетки, стерильное вазелиновое масло, раствор водного антисепти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половых органов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в лоток для использованного материа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ить пинцет. Взять пинцетом клюв мягкого катетера на расстоянии 4-6 см от его конца. Обвести наружный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ец катетера над кистью и заж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прекращения мочевыделения струей, извлечь катетер, одновременно надавливая на переднюю брюшную стенку над лобком левой рук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тер поместить в емкость для сбора отходов класса «Б».  Лотки, и пинцеты погрузить в емкости для дезинфекции. Одноразовую пеленку поместить в емкость для сбора отходов класса «Б»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первом периоде лихорад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ельный режи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 укрыть пациента, к ногам положить грел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обильное горячее питьё (чай, настой шиповника и др.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физиологические отправле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оянное наблюдение за пациентом.</w:t>
            </w: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казания помощи пациенту во втором периоде лихорад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трогим соблюдением пациентом постельного режим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оянное наблюдение за лихорадящим пациентом (контроль АД, пульса, температуры тела, за общим состоянием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нить теплое одеяло на легкую простыню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ь пациенту (как можно чаще!) витаминизированное прохладное питье (морс, настой шиповник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 протирать слабым раствором соды ротовую полость, a губы смазывать вазелиновым масл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ание осуществлять по диете № 13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физиологическими отправлениями, подкладывать судно, мочеприёмни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офилактику пролежне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третьем   периоде лихорад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 литическом снижении температур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ть пациенту пок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 t°, АД, ЧДД, РS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смену нательного и постель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ход за коже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д на диету № 15, по назначению врач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о расширять режим двигательной активнос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третьем   периоде лихорад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 критическом снижении температур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звать врача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доврачебную помощь: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уложить пациента на ровную поверхность, убрать подушку из-под головы, приподнять ножной конец кровати;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подать увлажненный кислород;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контролировать АД, пульс, температуру;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дать крепкий сладкий чай;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укрыть пациента одеялами, к рукам и ногам пациента приложить грелки;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следить за состоянием кожных покровов;</w:t>
            </w:r>
          </w:p>
          <w:p>
            <w:pPr>
              <w:pStyle w:val="style179"/>
              <w:numPr>
                <w:ilvl w:val="0"/>
                <w:numId w:val="9"/>
              </w:numPr>
              <w:jc w:val="both"/>
              <w:rPr/>
            </w:pPr>
            <w: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для п/к введению 10% раствор кофеин-бензоат натрия, кордиамин, 0,1% раствор адреналина, 1% раствор мезатон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назначение врач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а постельного белья продольным способ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родольный руло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емкость для сбора грязного белья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ую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утить грязную простыню и сбросить ее в емкость для сбора грязного белья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оложить подуш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з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а постельного белья поперечным способ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оперечный рулон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те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края простыни из-под матраца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расстелить   чистую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чистую простыню положить подушку и опустить на нее голову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язную простыню поместить в емкость для сбора грязного белья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ациента положить подуш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: смена натель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комплект чист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, маску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городить пациента ширм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в палате «чистую» зону для чистого белье (стол, тумбочка).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Приготовить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чь пациенту сесть на край кровати, (по возможности), либо придать пациенту положение   Фаулер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Укрыть пациента простыне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чь пациенту надеть чистую рубашку: сначала на поврежденную ру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Придать пациенту удобное положение в крова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кость для сбора грязного белья увести в санитарную комнату. 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бработать использованные поверхности в палате дезинфицирующ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3961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0" w:rightFromText="0" w:topFromText="0" w:bottomFromText="0" w:vertAnchor="text" w:horzAnchor="page" w:tblpX="282" w:tblpY="-1057"/>
              <w:tblW w:w="0" w:type="auto"/>
              <w:jc w:val="left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  <w:jc w:val="lef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393" w:hRule="atLeast"/>
                <w:jc w:val="lef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д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нижнее веко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  <w:jc w:val="lef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Катетеризация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мочевого пузыря мягким или одноразовым катетером мужчины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  <w:jc w:val="lef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Катетеризация </w:t>
                  </w: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мочевого пузыря мягким или одноразовым катетером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  <w:jc w:val="lef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  <w:jc w:val="lef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  <w:jc w:val="lef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посмерт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ньте перчатки и фартук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 тело на спину, уберите подуш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стите конечности в нейтральное положение (руки вдоль тела). Уберите любые механические приспособления, например, шины. Трупное окоченение появляется через 2-4 часа после смер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стью накройте тело простынёй, если Вы вынуждены отлучитьс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закройте глаза, обеспечив легкое давление, в течение 30 сек. на опущенные ве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ите у родственников, необходимо ли снять обручальное кольцо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е формы, идентифицирующие пациента, и идентификационные браслеты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ите браслеты на запястье и лодыжк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ройте тело простынёй. </w:t>
            </w: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житесь с санитарами для перевозки тела в морг. Родственники ещё раз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гут проститься с умершим в похоронном зале после разрешения персон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г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мите и утилизируйте перчатки и фартук в соответствии с местными правилами и вымойте ру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Алгоритм частичной санитарной обработки пациента, обтирание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информировать пациента о предстоящей манипуляций и ходе ее выполнения.  Получить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оющий раствор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одноразовую подкладную пеленку под плечи и грудь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ой рукавицей, смоченной в воде, обтереть по массажным линиям лицо пациента: веки, лоб, щеки, нос, уши, область вокруг рта, подбородок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, смоченной в воде, обтереть пациенту шею, грудь, руки (живот и ноги прикрыты одеялом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прикрыть одеял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 (от коленей - вверх, от коленей - вниз), осушить и закрыть одеял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, одноразовые подкладные пеленки погрузить в контейнер для дезинфекции и утилизации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убрать в клеенчатый меш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занести в температурный лист у.ф. № 004/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е мочеприемн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ый мочеприемник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процедуры: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йте ру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ите трубку мочеприемника от катетера (дренажа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ите чистый мочеприемник с дренажом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мощью мерки проверьте размер стомы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йте ру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можно порекомендовать пациенту сшить специальный мешочек для мочеприёмника и укрепить его на пояс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мочеприемника (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ледовательно, и мешочка) д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 быть обязательно ниже уровня цистостомы. Поэтому чаще всего пациенты носят их в брюках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 предупредить пациента, что в случае признаков воспаления стомы (покраснение, гнойнички и т.д.), а также в случае задержки мочи, поя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 крови в моче срочно обратиться к врач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е ухода за постоянным уретральным катетер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средства индивидуальной защиты, адсорбирующая пеленка, ватные или марлевые шарики, марлевые салфетки, емкость для воды, лейкопластырь, полотенц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конфиденциальность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мыть марлевой салфеткой, а затем высушить проксимальный участок катетера на расстоянии 10 см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е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у промежности идентифициру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инфекци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иперемия, отечность, мацерация кожи, гнойное отделяемо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диться, что дренажный мешок прикреплен к кровати ниже ее плоскос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рать адсорбиру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ю пеленку в отходы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дезинфекцию использованного материа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тье ног тяжелобольному в постели, стрижка ногт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оги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гнуть ноги в коленях, при необходимости помочь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одноразовую пеленку, поставить на нее таз с тёплой вод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ставить ноги в таз с вод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ноги полотенцем, особенно тщательно - межпальцевые промежу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подстричь ног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огах ногти подстригаются прямым срезом, на руках – закругленн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поместить в емкость для сбора грязного белья. Использованную непромокаемую одноразовую пеленку и губку сбросить в емкость для сбора отходов класса «Б». Ножницы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 за полостью р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о возможности установить доверительные отношения с пациентом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лоток с марлевыми шариками и часть залить антисептическ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мкнуть зубы (снять зубные протез, если они есть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ый шарик, и обработать язы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гла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лаза, оценить состоя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лоток с марлевыми шариками и часть залить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отереть веки по направлению от наружного угла к внутреннему углу гла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иком, смоченным в вазелиновом масле (шарики отдельно для каждого глаз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тереть веки сухими ватным шариком в том же направлении (шарики отдельно для каждого глаз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зять шарик, смоченный в антисептическом растворе или стерильной воде и протереть веки по направлению от наружного угла к внутреннему углу глаза (шарики отдельно для каждого глаз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отереть веко сухим ватным шариком в том же направлен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ые лотки, пинцеты поместить в соответствующие емкости для дезинфекции. Марлевые шарики и салфетки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носовых 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ть вазелиновое масло в мензур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турунду, смочить в вазелиновом масле, отжать о стенки мензур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сти турунду вращательными движениями в носовой ход на 1-3 мину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лечь турунду из носового хода вращательными движениями. При необходимости для очищения использовать несколько турун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ой носовой ход тем же способ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наружного слухового прохо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алить в мензурку перекись водорода 3%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готовить лоток с ватными турундам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Взять турунду, смочить в 3% раствор перекиси водорода, отжать о стенки мензур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ттянуть, левой рукой ушную раковину так, чтобы выровнять слуховой проход (к верху и кзади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вести турунду вращательными движениями в наружный слуховой проход на глубину не более 1 см. на 2-3 мину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Извлечь турунду из слухового прохода вращательными движениями. При необходимости для очищения использовать несколько турун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бработать другой слуховой проход тем же способ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ывание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ровести гигиеническую обработку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идать пациенту положение Фаулера, накрыть ему груд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лен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зять в руки полотенце, половину его смочи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кости с теплой водой, отжа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ротереть полотенцем или рукавичкой лоб, веки, щеки, нос, подбородок, шею пацие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сушить полотенц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 и шею пациента в той же последовательности промокательными движ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Снять пеленку с груди пациент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росить в отходы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омочь пациенту занять удобное положен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одезинфиц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ть предметы ухода за больны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делать запись о выполнении процедуры и реакции пацие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посмертного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уход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Обучение пациента и его семью уходу за 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катетером и мочеприемником, 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льзованию съемным мочеприемник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Санитарная обработка тяжелобольного в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 и ног пациента, стрижка ногтей на руках и ногах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tabs>
                <w:tab w:val="left" w:leader="none" w:pos="993"/>
              </w:tabs>
              <w:jc w:val="both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горитм выполнения внутрикожной инъе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>
            <w:pPr>
              <w:pStyle w:val="style0"/>
              <w:tabs>
                <w:tab w:val="left" w:leader="none" w:pos="993"/>
              </w:tabs>
              <w:jc w:val="both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tabs>
                <w:tab w:val="left" w:leader="none" w:pos="993"/>
              </w:tabs>
              <w:spacing w:after="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>
            <w:pPr>
              <w:pStyle w:val="style0"/>
              <w:tabs>
                <w:tab w:val="left" w:leader="none" w:pos="993"/>
              </w:tabs>
              <w:spacing w:after="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>
            <w:pPr>
              <w:pStyle w:val="style0"/>
              <w:tabs>
                <w:tab w:val="left" w:leader="none" w:pos="993"/>
              </w:tabs>
              <w:spacing w:after="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, обработать их антисептиком.</w:t>
            </w:r>
          </w:p>
          <w:p>
            <w:pPr>
              <w:pStyle w:val="style0"/>
              <w:tabs>
                <w:tab w:val="left" w:leader="none" w:pos="993"/>
              </w:tabs>
              <w:spacing w:after="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>
            <w:pPr>
              <w:pStyle w:val="style0"/>
              <w:tabs>
                <w:tab w:val="left" w:leader="none" w:pos="993"/>
              </w:tabs>
              <w:spacing w:after="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шприц (шприцы) к инъекции, положить его в стерильный лоток.</w:t>
            </w:r>
          </w:p>
          <w:p>
            <w:pPr>
              <w:pStyle w:val="style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>
            <w:pPr>
              <w:pStyle w:val="style0"/>
              <w:spacing w:after="0"/>
              <w:jc w:val="both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рать лекарство из ампулы: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contextualSpacing/>
              <w:rPr/>
            </w:pPr>
            <w:r>
              <w:t>Обработать шариком, смоченным спиртосодержащим антисептиком, узкую часть ампулы в направлении от широкой части к узкой.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contextualSpacing/>
              <w:rPr/>
            </w:pPr>
            <w:r>
              <w:t xml:space="preserve">Пилочкой   надпилить (при необходимости) узкую   часть   ампулы, тем   же шариком обработать ампулу в месте спила повторно и вскрыть.  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contextualSpacing/>
              <w:rPr/>
            </w:pPr>
            <w: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contextualSpacing/>
              <w:rPr/>
            </w:pPr>
            <w:r>
              <w:t>Перевернуть ампулу, держа ее на уровне глаз, набрать лекарство в шприц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Удобно усадить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бработать ватным шариком широкое инъекционное поле (площадью 15х15 см) движением сверху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Обработать другим ватным шариком место инъекции (подождать пока кожа высохнет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 рукой фиксировать кожу легким натяжением, обхватив предплечье сниз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гка приподнять кверху срез иглы, левую руку переместить на поршень и ввести медленно лекарств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месте инъекции образуется папула в виде «лимонной корочки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ым движением правой руки вывести игл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иглу сбросить в непрокалываемый контейнер «отходы класса «Б», используя иглосъемни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е ампулы утилизируют 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 2.1.7.279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обращению с медицинскими отходами"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подкож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 в соответствии с алгоритм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адеть маску, надеть перчатки, обработать их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риготовить стерильный шприц (шприцы) к инъекции, положить его в стерильный ло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дготовить лекарственный препарат: свериться с листом врачебных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Набрать лекарство из ампулы:</w:t>
            </w:r>
          </w:p>
          <w:p>
            <w:pPr>
              <w:pStyle w:val="style0"/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шариком, смоченным спиртосодержащим антисептиком, узкую часть ампулы в направлении от широкой части к узкой.</w:t>
            </w:r>
          </w:p>
          <w:p>
            <w:pPr>
              <w:pStyle w:val="style0"/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лочкой   надпилить (при необходимости) узкую   часть   ампулы, тем   же шариком обработать ампулу в месте спила повторно и вскрыть.  </w:t>
            </w:r>
          </w:p>
          <w:p>
            <w:pPr>
              <w:pStyle w:val="style0"/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276"/>
              <w:ind w:left="325" w:hanging="284"/>
              <w:jc w:val="both"/>
              <w:rPr/>
            </w:pPr>
            <w:r>
              <w:t>Перевернуть ампулу, держа ее на уровне глаз, набрать лекарство в шприц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пальпировать место инъекц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 рукой (1,2,3 пальцами) собрать участок кожи наружной поверхности плеча в треугольную складку основанием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а шприц в правой руке быстрым движением ввести иглу в основание складки срезом вверх на 2/3 длины снизу-вверх под углом 45 градусов к поверхности кож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пустить складку, освободившуюся руку перенести на поршень, медленно ввести лекарственное средств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иглу сбросить в непрокалываемый контейнер «отходы класса «Б», используя иглосъемни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тые ампулы утилизируют в соответствии с требованиями СП 2.1.7.2790-10 "Санитарно-эпидемиологические требования к обращению с медицинскими отходами"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сбросить в емкость для сбора отходов класса «Б». Провест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 в соответствии с алгоритм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адеть маску, надеть перчатки, обработать их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риготовить стерильный шприц (шприцы) к инъекции, положить его в стерильный ло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Набрать лекарство из ампулы:</w:t>
            </w:r>
          </w:p>
          <w:p>
            <w:pPr>
              <w:pStyle w:val="style0"/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шариком, смоченным спиртосодержащим антисептиком, узкую часть ампулы в направлении от широкой части к узкой.</w:t>
            </w:r>
          </w:p>
          <w:p>
            <w:pPr>
              <w:pStyle w:val="style0"/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лочкой   надпилить (при необходимости) узкую   часть   ампулы, тем   же шариком обработать ампулу в месте спила повторно и вскрыть.  </w:t>
            </w:r>
          </w:p>
          <w:p>
            <w:pPr>
              <w:pStyle w:val="style0"/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276"/>
              <w:ind w:left="325" w:hanging="253"/>
              <w:jc w:val="both"/>
              <w:rPr/>
            </w:pPr>
            <w:r>
              <w:t>Перевернуть ампулу, держа ее на уровне глаз, набрать лекарство в шприц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бно усадить или уложить пациент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клеенчатую подушечку под локтевой сгиб пациент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-вверх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а иглу в правой руке (срез иглы направлен вверх), осторожно ввести иглу на 1/3 длины сбоку вены, параллельно е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олоть осторожно стенку вены, пока не появится ощущение пусто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януть поршень на себя, в шприце должна появиться кров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язать жгут, еще раз проверить положение игл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яя положение шприца, медленно ввести лекарственный препара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иглу сбросить в непрокалываемый контейнер «отходы класса «Б», используя иглосъемни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тые ампулы утилизируют в соответствии с требованиями СП 2.1.7.2790-10 "Санитарно-эпидемиологические требования к обращению с медицинскими отходами"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жгут, клеенчатую подушечку и очки обработать тканевыми салфетками, смоченными дезинфицирующим раствором, двукратно, с интервалом 15 минут (или по инструкции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ор лекарственного средства из ампулы и поставка внутрикожной инъекции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бор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лекарственно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го средства из ампулы и поставка подкожной инъекции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бор лекарственного средства из ампулы и поставка внутривен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едения антибиотика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 внутримышеч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нформировать пациента, выяснить аллергоанамнез, получить согласие на проведени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маску, надеть перчат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шприц (шприцы) к инъекции, положить его в стерильный ло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Разведение антибиотика: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Первым шариком обработать наружную крышку флакона с лекарственным препаратом (порошком)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Нестерильным пинцетом вскрыть центральную часть металлической крышки флакона (при необходимости)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Обработать резиновую пробку флакона вторым ватным шариком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Обработать ватным шариком ампулу и вскрыть ее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Под углом 90 ° ввести иглу во флакон с лекарственным средством (порошком), проколов резиновую пробку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Выпустить растворитель во флакон с порошком антибиотика, придерживая канюлю иглы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Снять иглу вместе с флаконом с подыгольного конуса, соблюдая инфекционную безопасность. Шприц положить в стерильный лоток, соблюдая инфекционную безопасность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Аккуратно перемешать лекарственное средство во флаконе до полного его растворения и иглу снова присоединить к подыгольному конусу, не вынимая из флакона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Поднять флакон вверх дном и набрать содержимое флакона или его часть (по назначению врача) в шприц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/>
            </w:pPr>
            <w:r>
              <w:t>Сменить иглу, вытеснить воздух из шприца, не снимая колпачок с иглы.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325" w:hanging="253"/>
              <w:jc w:val="both"/>
              <w:rPr>
                <w:b/>
              </w:rPr>
            </w:pPr>
            <w:r>
              <w:t>Готовый шприц положить в стерильный лоток.</w:t>
            </w:r>
          </w:p>
          <w:p>
            <w:pPr>
              <w:pStyle w:val="style0"/>
              <w:tabs>
                <w:tab w:val="left" w:leader="none" w:pos="467"/>
              </w:tabs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(лежа на животе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льпировать место инъекц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другим ватным шариком место инъекц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сти медленно лекарственное средств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й капель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ить целостность упаковки и срок стерильности системы для инфузи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крыть пакет с системой, взять ее в ру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ыть зажим на системе, снять колпачок с иглы для флакона, ввести иглу до упора во флакон.</w:t>
            </w: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рнуть флакон вверх дном и закрепить на штативе, открыть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хово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баллон системы до середины при помощи нажатия на него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инъекционную иглу с колпачком стерильным пинцетом, положить в стерильный лото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ь зажим и заполнить капельницу по всей длине жидкостью до полного вытеснения воздуха (над лотком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ыть зажим, присоединить инъекционную иглу с колпачком, вытеснить воздух через иглу,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снимая колпач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ть систему на штатив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бно уложить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ватным шариком широкое инъекционное поле (площадью 15х15 см) движе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зу-ввер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олоть осторожно стенку вены, пока не появится ощущение пустот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игла в вен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лабить жг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крыть зажим капельницы, убедиться, что игл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о не поступает под кож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инфузии следить за самочувствием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завершения инфузии закрыть зажим, убрать лейкопластырь, к месту пункции приложить ватный шарик и извлечь игл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согнуть руку в локтевом суставе на 3-5 минут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забора крови системой 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умного забора крови Vacuette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получить согласие на проведение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ть систему вакуумного забора крови Vacuette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бно усадить или уложить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-вверх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пунктирование вен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авить пробирку в держатель до упор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лабить жгут, как только кровь начнет поступать в пробир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прекращения тока крови извлечь пробирку из держател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уть держатель с иглой из вены, предварительно приложив к месту венепункции ватный шарик, или спиртовую салфетк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антибиоти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 и постановка внутримышечной инъекции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ыполнени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внутрив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енного капельного вливания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бор крови из ве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Алгоритм введения газоотводной труб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 оснащение к процедуре: стерильная газоотводная трубка, стерильное вазелиновое масло, марлевая салфетка, средства индивидуальной защиты: маска, перчатки, адсорбирующая пеленка, судн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йти в палату к пациент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надеть маску, перчат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кровати пациент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адсорбирующ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на постел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ближе к краю кровати на левый бок, ноги прижать к животу, оголить ягодицы, при необходимости помочь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или на стул рядом с пациентом судно с небольшим количеством вод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о положение на левом боку, газоотводную трубку можно ставить в положении пациента лежа на спине, тогда судно с водой буд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диться меж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гами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 Надеть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азоотводной трубк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закруглен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газоотводной трубки как пишущее перо, перегнуть трубку посередине, свободный конец зажать 4-м и 5-м пальц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ить вазелинов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лом закругленный конец газоотводной труб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пациента 1 и 2 пальцами левой руки, а правой рукой ввести газоотводную трубку на глубину 20-30 с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вободный кон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отводная труб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часа за эффективностью процесс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едения газов из кишечник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пациенту безопасность, если он лежит на краю кровати (поднять поручень кровати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стить газоотводную трубку в емкость для сбора отходов класса «Б». вылить воду из емкости в канализацию, емкость дезинфицирова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анального отверсти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пеленку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очистительной клиз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фартук, перчат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ыть вентиль и налить в кружку Эсмарха 1,5 л.  воды, предварительно измерив ее температуру при помощи водного термометра. Подвешать кружку на штатив, на уровне одного метра от пол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 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ь вентиль и слить немного воды через наконечник, вытесняя воздух, закрыть вентил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ить наконечник вазелиновым маслом, не касаясь стерильной поверхности наконечника рукам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на систем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необходимое количество жидкости. Когда   вода опустится до усть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и Эсмарха, закрыть вентил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орожно извлечь наконечник из прямой киш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дефекации пациента, убедиться, что процедура проведена успешно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в медицинской карте о проведении процедур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сифонной клиз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клеенчатый фартук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таз около кушетки. Положить  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крыть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ть в руку зонд, смазать облить слепой конец зонда вазелиновым маслом на протяжении 30-40 с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ленно поднимать воронку выше ягодиц так, чтобы вода ушла в кишечник лишь до устья ворон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из воронки в приготовленную емкость (при необходимости в лабораторную посуду для исследования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процедуры отсоединить воронку, но оставить зонд в кишечнике примерно на 10-20 минут для того, чтобы слилась оставшаяся в кишечнике жидкос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медленно извлечь зонд из кишечника через салфетку или туалетную бумагу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ные воды слить в канализацию. Все использованные емкости подвергнуть дезинфекции по инструкции дезинфицирующего средст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сорбирующую пеленку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ем провести дезинфекцию поверхностей: кушетка, по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фартук, провести его дезинфекцию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запись о провед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суппозиториев в прямую кишк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 уточнить у пациента понимание цели и хода процедуры, получить его соглас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маску, перчатк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, если есть другие люди в палат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крыть оболочку, в которую упакован суппозиторий, но не извлекать его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расслабиться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ягодицы одной рукой, а другой ввести выдавленный из упаковки суппозиторий в анальное отверстие (оболочка от упаковки останется у Вас в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ах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лечь в удобное для него положение (помочь при необходимости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лочку сбросить в емкость для сбора отходов класса «Б»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маску, перчатки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ромывания желуд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фартук, перчатки, подготовить необходимое оснаще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адить пациента на стул, голову немного наклонить вперед (или уложить, голова на бок, под головой адсорбирующая пеленка)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ить таз к ногам пациента – слева от него, справа – ведро с водой (попросить помощника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ь зондом расстояние до желудка (от мечевидного отростка до кончика носа и мочки уха), поставить метк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, предложить пациенту открыть рот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делать глотательные движения, глубоко дышать носом. Зонд ввести до метки медленно и равномерно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в желудок около 20 мл воздуха с помощью шприца Жанэ, выслушивая при этом в эпигастральной области характерные звуки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оединить воронку к зонду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стить воронку ниже уровня желудка, слегка наклонив ее, налить воду кружк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омывание до получения чистых промывных вод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воронку и извлечь зонд из желудка, обернув его салфеткой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ациенту прополоскать рот, обтереть вокруг рта салфеткой. 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медицинского назначения одноразового использования сбросить в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" w:hRule="atLeast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 сбора отходов класса «Б», многоразового - поместить в емкость для дезинфекции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омывные воды слить в канализацию, емкости продезинфицировать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бработать фартук двукратно с интервалом 15 минут, или по инструкции дезинфицирующего средства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Отправить в лабораторию 200 мл промывных вод на исследование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Снять перчатки, маску, сбросить в емкость для сбора отходов класса «Б». 8.Провести гигиеническую обработку рук.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Сделать запись о выполн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газоотводной труб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31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ставка очистительной клизмы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ставка сифонной клизмы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лекарственного средств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желудо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1020"/>
        </w:tabs>
        <w:rPr>
          <w:rFonts w:ascii="Times New Roman" w:hAnsi="Times New Roman"/>
          <w:sz w:val="24"/>
          <w:szCs w:val="24"/>
        </w:rPr>
        <w:sectPr>
          <w:pgSz w:w="11906" w:h="16838" w:orient="portrait"/>
          <w:pgMar w:top="1134" w:right="1558" w:bottom="1134" w:left="1701" w:header="708" w:footer="708" w:gutter="0"/>
          <w:cols w:space="720"/>
        </w:sectPr>
      </w:pPr>
    </w:p>
    <w:p>
      <w:pPr>
        <w:pStyle w:val="style0"/>
        <w:tabs>
          <w:tab w:val="left" w:leader="none" w:pos="5235"/>
        </w:tabs>
        <w:spacing w:after="0"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>
      <w:pPr>
        <w:pStyle w:val="style0"/>
        <w:tabs>
          <w:tab w:val="left" w:leader="none" w:pos="5235"/>
        </w:tabs>
        <w:spacing w:after="0"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>
      <w:pPr>
        <w:pStyle w:val="style0"/>
        <w:tabs>
          <w:tab w:val="left" w:leader="none" w:pos="5235"/>
        </w:tabs>
        <w:spacing w:after="0"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>
      <w:pPr>
        <w:pStyle w:val="style0"/>
        <w:tabs>
          <w:tab w:val="left" w:leader="none" w:pos="5235"/>
        </w:tabs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М 04. </w:t>
      </w:r>
      <w:r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>
      <w:pPr>
        <w:pStyle w:val="style4120"/>
        <w:widowControl/>
        <w:tabs>
          <w:tab w:val="left" w:leader="none" w:pos="5235"/>
        </w:tabs>
        <w:autoSpaceDE/>
        <w:autoSpaceDN/>
        <w:adjustRightInd/>
        <w:spacing w:lineRule="auto" w:line="240"/>
        <w:rPr/>
      </w:pPr>
    </w:p>
    <w:p>
      <w:pPr>
        <w:pStyle w:val="style0"/>
        <w:tabs>
          <w:tab w:val="left" w:leader="none" w:pos="5235"/>
        </w:tabs>
        <w:spacing w:after="0" w:lineRule="auto" w:line="2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гося ___</w:t>
      </w:r>
      <w:r>
        <w:rPr>
          <w:rFonts w:ascii="Times New Roman" w:hAnsi="Times New Roman"/>
          <w:sz w:val="24"/>
          <w:szCs w:val="24"/>
          <w:lang w:eastAsia="ru-RU"/>
        </w:rPr>
        <w:t>Буракова Ольга Витальевна____</w:t>
      </w:r>
    </w:p>
    <w:p>
      <w:pPr>
        <w:pStyle w:val="style0"/>
        <w:tabs>
          <w:tab w:val="left" w:leader="none" w:pos="5235"/>
        </w:tabs>
        <w:spacing w:after="0"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ИО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>
        <w:trPr>
          <w:gridAfter w:val="1"/>
          <w:wAfter w:w="8" w:type="dxa"/>
          <w:trHeight w:val="481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>
        <w:tblPrEx/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napToGrid w:val="false"/>
              <w:spacing w:after="0" w:lineRule="auto" w:line="240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napToGrid w:val="false"/>
              <w:spacing w:after="0" w:lineRule="auto" w:line="240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 w:right="142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napToGrid w:val="false"/>
              <w:spacing w:after="0" w:lineRule="auto" w:line="240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 w:right="142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napToGrid w:val="false"/>
              <w:spacing w:after="0" w:lineRule="auto" w:line="240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 w:right="142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uppressAutoHyphens/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uppressAutoHyphens/>
              <w:spacing w:after="0" w:lineRule="auto" w:line="240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uppressAutoHyphens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napToGrid w:val="false"/>
              <w:spacing w:after="0" w:lineRule="auto" w:line="240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pacing w:after="0" w:lineRule="auto" w:line="240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360"/>
                <w:tab w:val="left" w:leader="none" w:pos="708"/>
              </w:tabs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pacing w:after="0" w:lineRule="auto" w:line="240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360"/>
                <w:tab w:val="left" w:leader="none" w:pos="708"/>
              </w:tabs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284"/>
                <w:tab w:val="left" w:leader="none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pacing w:after="0" w:lineRule="auto" w:line="240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360"/>
                <w:tab w:val="left" w:leader="none" w:pos="708"/>
              </w:tabs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pacing w:after="0" w:lineRule="auto" w:line="240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0"/>
                <w:tab w:val="left" w:leader="none" w:pos="708"/>
              </w:tabs>
              <w:spacing w:after="0" w:lineRule="auto" w:line="240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36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36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/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center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/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>
        <w:tblPrEx/>
        <w:trPr>
          <w:gridAfter w:val="1"/>
          <w:wAfter w:w="8" w:type="dxa"/>
          <w:trHeight w:val="312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76"/>
              </w:tabs>
              <w:spacing w:after="0" w:lineRule="auto" w:line="240"/>
              <w:ind w:left="-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>
              <w:rPr>
                <w:rFonts w:ascii="Times New Roman" w:hAnsi="Times New Roman"/>
              </w:rPr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  <w:trHeight w:val="340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napToGrid w:val="false"/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napToGrid w:val="false"/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наружными половыми органами мужчины и женщины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napToGrid w:val="false"/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84"/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ind w:left="318"/>
              <w:jc w:val="righ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284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76"/>
                <w:tab w:val="left" w:leader="none" w:pos="708"/>
              </w:tabs>
              <w:ind w:left="318"/>
              <w:jc w:val="righ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360"/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>
        <w:tblPrEx/>
        <w:trPr>
          <w:gridAfter w:val="1"/>
          <w:wAfter w:w="8" w:type="dxa"/>
          <w:trHeight w:val="164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  <w:trHeight w:val="224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napToGrid w:val="false"/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right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both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  <w:trHeight w:val="70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  <w:trHeight w:val="302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  <w:trHeight w:val="366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>
        <w:tblPrEx/>
        <w:trPr>
          <w:gridAfter w:val="1"/>
          <w:wAfter w:w="8" w:type="dxa"/>
          <w:trHeight w:val="174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>
        <w:tblPrEx/>
        <w:trPr>
          <w:gridAfter w:val="1"/>
          <w:wAfter w:w="8" w:type="dxa"/>
          <w:trHeight w:val="174" w:hRule="atLeast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>
      <w:pPr>
        <w:pStyle w:val="style0"/>
        <w:tabs>
          <w:tab w:val="left" w:leader="none" w:pos="5235"/>
        </w:tabs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>
      <w:pPr>
        <w:pStyle w:val="style0"/>
        <w:spacing w:after="0" w:lineRule="auto" w:line="240"/>
        <w:rPr>
          <w:rFonts w:ascii="Times New Roman" w:hAnsi="Times New Roman"/>
        </w:rPr>
        <w:sectPr>
          <w:pgSz w:w="16838" w:h="11906" w:orient="landscape"/>
          <w:pgMar w:top="850" w:right="1134" w:bottom="1701" w:left="1134" w:header="708" w:footer="708" w:gutter="0"/>
          <w:cols w:space="720"/>
        </w:sectPr>
      </w:pPr>
    </w:p>
    <w:p>
      <w:pPr>
        <w:pStyle w:val="style0"/>
        <w:spacing w:after="0" w:lineRule="auto" w:line="240"/>
        <w:rPr>
          <w:rFonts w:ascii="Times New Roman" w:hAnsi="Times New Roman"/>
        </w:rPr>
        <w:sectPr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>
      <w:pPr>
        <w:pStyle w:val="style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ПРОИЗВОДСТВЕННОЙ ПРАКТИКЕ</w:t>
      </w:r>
    </w:p>
    <w:p>
      <w:pPr>
        <w:pStyle w:val="style67"/>
        <w:ind w:left="0" w:firstLine="0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 id="1108" type="#_x0000_t32" filled="f" style="position:absolute;margin-left:102.75pt;margin-top:11.1pt;width:250.8pt;height:0.05pt;z-index:8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2"/>
          <w:szCs w:val="22"/>
        </w:rPr>
        <w:t>ФИО обучающегося</w:t>
      </w:r>
      <w:r>
        <w:rPr>
          <w:b/>
          <w:sz w:val="22"/>
          <w:szCs w:val="22"/>
        </w:rPr>
        <w:t xml:space="preserve"> Буракова Ольга Витальевна</w:t>
      </w:r>
    </w:p>
    <w:p>
      <w:pPr>
        <w:pStyle w:val="style67"/>
        <w:ind w:left="0" w:firstLine="0"/>
        <w:rPr>
          <w:rFonts w:eastAsia="Calibri"/>
          <w:sz w:val="22"/>
          <w:szCs w:val="22"/>
        </w:rPr>
      </w:pPr>
      <w:r>
        <w:rPr>
          <w:noProof/>
          <w:sz w:val="22"/>
          <w:szCs w:val="22"/>
        </w:rPr>
        <w:pict>
          <v:shape id="1109" type="#_x0000_t32" filled="f" style="position:absolute;margin-left:37.95pt;margin-top:11.65pt;width:93.6pt;height:0.05pt;z-index:8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 xml:space="preserve">                208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>
      <w:pPr>
        <w:pStyle w:val="style67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ходившего (ей)  производственную практику</w:t>
      </w:r>
    </w:p>
    <w:p>
      <w:pPr>
        <w:pStyle w:val="style67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  18.05  по 30.05   2020</w:t>
      </w:r>
      <w:r>
        <w:rPr>
          <w:rFonts w:eastAsia="Calibri"/>
          <w:sz w:val="22"/>
          <w:szCs w:val="22"/>
        </w:rPr>
        <w:t xml:space="preserve"> г</w:t>
      </w:r>
    </w:p>
    <w:p>
      <w:pPr>
        <w:pStyle w:val="style67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>
      <w:pPr>
        <w:pStyle w:val="style67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6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napToGrid w:val="fals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593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lineRule="auto" w:line="240"/>
              <w:rPr/>
            </w:pPr>
          </w:p>
        </w:tc>
      </w:tr>
      <w:tr>
        <w:tblPrEx/>
        <w:trPr>
          <w:cantSplit/>
          <w:trHeight w:val="203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08"/>
              </w:tabs>
              <w:spacing w:after="0" w:lineRule="auto" w:line="240"/>
              <w:rPr/>
            </w:pPr>
            <w: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нъекций: подкожные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/>
        <w:trPr>
          <w:cantSplit/>
          <w:trHeight w:val="326" w:hRule="atLeas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7"/>
              <w:numPr>
                <w:ilvl w:val="0"/>
                <w:numId w:val="3"/>
              </w:numPr>
              <w:tabs>
                <w:tab w:val="left" w:leader="none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37"/>
              <w:jc w:val="both"/>
              <w:rPr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tabs>
                <w:tab w:val="left" w:leader="none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style4137"/>
        <w:rPr/>
      </w:pPr>
      <w:r>
        <w:t>Текстовый отчет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Умения, которыми хорошо овладел обучающийся: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кормление пациента естественным путем,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антропометрия, мазок из зева и носа, 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менение грелки, пузыря со льдом, 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гревающего компресса, измерение АД,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частичная </w:t>
      </w:r>
      <w:r>
        <w:rPr>
          <w:rFonts w:ascii="Times New Roman" w:cs="Times New Roman" w:hAnsi="Times New Roman"/>
          <w:sz w:val="28"/>
          <w:szCs w:val="28"/>
          <w:lang w:val="en-US"/>
        </w:rPr>
        <w:t>сан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тарная обработка пациента, 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дсчет ЧДД, измерение пульса, 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тановка очистительной клизмы, 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ведение подкожной, </w:t>
      </w:r>
    </w:p>
    <w:p>
      <w:pPr>
        <w:pStyle w:val="style15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нутрикожной и внутримышечной инъекции.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то проделано самостоятельно:</w:t>
      </w:r>
      <w:r>
        <w:rPr>
          <w:rFonts w:ascii="Times New Roman" w:cs="Times New Roman" w:hAnsi="Times New Roman"/>
          <w:sz w:val="28"/>
          <w:szCs w:val="28"/>
        </w:rPr>
        <w:t xml:space="preserve"> измерение АД, ЧДД, пульса, закапывание капель в нос, глаза, ухо, постановка газоотводной трубки, применение </w:t>
      </w:r>
      <w:r>
        <w:rPr>
          <w:rFonts w:ascii="Times New Roman" w:cs="Times New Roman" w:hAnsi="Times New Roman"/>
          <w:sz w:val="28"/>
          <w:szCs w:val="28"/>
        </w:rPr>
        <w:t xml:space="preserve">грелки, пузыря со льдом, согревающего </w:t>
      </w:r>
      <w:r>
        <w:rPr>
          <w:rFonts w:ascii="Times New Roman" w:cs="Times New Roman" w:hAnsi="Times New Roman"/>
          <w:sz w:val="28"/>
          <w:szCs w:val="28"/>
        </w:rPr>
        <w:t>компресса</w:t>
      </w:r>
      <w:r>
        <w:rPr>
          <w:rFonts w:ascii="Times New Roman" w:cs="Times New Roman" w:hAnsi="Times New Roman"/>
          <w:sz w:val="28"/>
          <w:szCs w:val="28"/>
        </w:rPr>
        <w:t>, постановка</w:t>
      </w:r>
      <w:r>
        <w:rPr>
          <w:rFonts w:ascii="Times New Roman" w:cs="Times New Roman" w:hAnsi="Times New Roman"/>
          <w:sz w:val="28"/>
          <w:szCs w:val="28"/>
        </w:rPr>
        <w:t xml:space="preserve"> очистительной клизмы</w:t>
      </w:r>
      <w:r>
        <w:rPr>
          <w:rFonts w:ascii="Times New Roman" w:cs="Times New Roman" w:hAnsi="Times New Roman"/>
          <w:sz w:val="28"/>
          <w:szCs w:val="28"/>
        </w:rPr>
        <w:t xml:space="preserve">, антропометрия, мазок из зева и </w:t>
      </w:r>
      <w:r>
        <w:rPr>
          <w:rFonts w:ascii="Times New Roman" w:cs="Times New Roman" w:hAnsi="Times New Roman"/>
          <w:sz w:val="28"/>
          <w:szCs w:val="28"/>
        </w:rPr>
        <w:t>носа</w:t>
      </w:r>
      <w:r>
        <w:rPr>
          <w:rFonts w:ascii="Times New Roman" w:cs="Times New Roman" w:hAnsi="Times New Roman"/>
          <w:sz w:val="28"/>
          <w:szCs w:val="28"/>
        </w:rPr>
        <w:t xml:space="preserve">, частичная санитарная обработка пациента.  </w:t>
      </w:r>
      <w:r>
        <w:rPr>
          <w:rFonts w:ascii="Times New Roman" w:cs="Times New Roman" w:hAnsi="Times New Roman"/>
          <w:sz w:val="28"/>
          <w:szCs w:val="28"/>
        </w:rPr>
        <w:t>________________________________</w:t>
      </w:r>
      <w:r>
        <w:rPr>
          <w:rFonts w:ascii="Times New Roman" w:cs="Times New Roman" w:hAnsi="Times New Roman"/>
          <w:sz w:val="28"/>
          <w:szCs w:val="28"/>
        </w:rPr>
        <w:t>________________</w:t>
      </w:r>
      <w:r>
        <w:rPr>
          <w:rFonts w:ascii="Times New Roman" w:cs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style0"/>
        <w:spacing w:lineRule="auto" w:line="240"/>
        <w:rPr>
          <w:rFonts w:ascii="Calibri" w:cs="宋体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И.О. Фамилия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>
      <w:pPr>
        <w:pStyle w:val="style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>
      <w:pPr>
        <w:pStyle w:val="style0"/>
        <w:rPr>
          <w:rFonts w:ascii="Times New Roman" w:hAnsi="Times New Roman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31"/>
        <w:tabs>
          <w:tab w:val="left" w:leader="none" w:pos="10800"/>
        </w:tabs>
        <w:ind w:left="540" w:right="26"/>
        <w:jc w:val="center"/>
        <w:rPr>
          <w:b/>
          <w:sz w:val="28"/>
          <w:szCs w:val="28"/>
        </w:rPr>
      </w:pPr>
    </w:p>
    <w:p>
      <w:pPr>
        <w:pStyle w:val="style0"/>
        <w:rPr/>
      </w:pPr>
    </w:p>
    <w:bookmarkStart w:id="0" w:name="_GoBack"/>
    <w:bookmarkEnd w:id="0"/>
    <w:p>
      <w:pPr>
        <w:pStyle w:val="style179"/>
        <w:tabs>
          <w:tab w:val="clear" w:pos="708"/>
        </w:tabs>
        <w:spacing w:lineRule="auto" w:line="276"/>
        <w:ind w:left="-1134" w:right="-568"/>
        <w:jc w:val="right"/>
        <w:rPr>
          <w:b/>
          <w:sz w:val="16"/>
          <w:szCs w:val="16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000080304"/>
    <w:charset w:val="80"/>
    <w:family w:val="modern"/>
    <w:pitch w:val="fixed"/>
    <w:sig w:usb0="A00002BF" w:usb1="68C7FCFB" w:usb2="00000010" w:usb3="00000000" w:csb0="0002009F" w:csb1="00000000"/>
  </w:font>
  <w:font w:name="Lucida Sans Unicode">
    <w:altName w:val="Lucida Sans Unicode"/>
    <w:panose1 w:val="020b0602030000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panose1 w:val="00000000000000000000"/>
    <w:charset w:val="cc"/>
    <w:family w:val="modern"/>
    <w:pitch w:val="fixed"/>
    <w:sig w:usb0="00000203" w:usb1="00000000" w:usb2="00000000" w:usb3="00000000" w:csb0="00000005" w:csb1="00000000"/>
  </w:font>
  <w:font w:name="BatangChe">
    <w:altName w:val="BatangChe"/>
    <w:panose1 w:val="00000000000000000000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9BF47556"/>
    <w:lvl w:ilvl="0">
      <w:start w:val="1"/>
      <w:numFmt w:val="bullet"/>
      <w:pStyle w:val="style54"/>
      <w:lvlText w:val=""/>
      <w:lvlJc w:val="left"/>
      <w:pPr>
        <w:tabs>
          <w:tab w:val="left" w:leader="none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9940E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A50E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2EDE65DE"/>
    <w:lvl w:ilvl="0" w:tplc="7430CA24">
      <w:start w:val="1"/>
      <w:numFmt w:val="decimal"/>
      <w:lvlText w:val="%1."/>
      <w:lvlJc w:val="left"/>
      <w:pPr>
        <w:ind w:left="1146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0000004"/>
    <w:multiLevelType w:val="hybridMultilevel"/>
    <w:tmpl w:val="32265280"/>
    <w:lvl w:ilvl="0" w:tplc="32985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AB86A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C33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D8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49E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000000A"/>
    <w:multiLevelType w:val="singleLevel"/>
    <w:tmpl w:val="F22ADF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cs="Times New Roman" w:hAnsi="Times New Roman" w:hint="default"/>
      </w:rPr>
    </w:lvl>
  </w:abstractNum>
  <w:abstractNum w:abstractNumId="11">
    <w:nsid w:val="00000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12">
    <w:nsid w:val="0000000C"/>
    <w:multiLevelType w:val="hybridMultilevel"/>
    <w:tmpl w:val="0E0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C0EE41A"/>
    <w:lvl w:ilvl="0" w:tplc="30907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0000000E"/>
    <w:multiLevelType w:val="hybridMultilevel"/>
    <w:tmpl w:val="3968B298"/>
    <w:lvl w:ilvl="0" w:tplc="FB0A7BF6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 w:val="false"/>
      </w:r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4C7A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4004BE6"/>
    <w:lvl w:ilvl="0" w:tplc="2F44BD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C9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multilevel"/>
    <w:tmpl w:val="77CA1B0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hybridMultilevel"/>
    <w:tmpl w:val="37983966"/>
    <w:lvl w:ilvl="0" w:tplc="8B4C7792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</w:rPr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style2">
    <w:name w:val="heading 2"/>
    <w:basedOn w:val="style0"/>
    <w:next w:val="style0"/>
    <w:link w:val="style4100"/>
    <w:qFormat/>
    <w:pPr>
      <w:keepNext/>
      <w:spacing w:after="0" w:lineRule="auto" w:line="240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style3">
    <w:name w:val="heading 3"/>
    <w:basedOn w:val="style0"/>
    <w:next w:val="style0"/>
    <w:link w:val="style4101"/>
    <w:qFormat/>
    <w:pPr>
      <w:keepNext/>
      <w:widowControl w:val="false"/>
      <w:shd w:val="clear" w:color="auto" w:fill="ffffff"/>
      <w:autoSpaceDE w:val="false"/>
      <w:autoSpaceDN w:val="false"/>
      <w:adjustRightInd w:val="false"/>
      <w:spacing w:after="0" w:lineRule="atLeast" w:line="326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style4">
    <w:name w:val="heading 4"/>
    <w:basedOn w:val="style0"/>
    <w:next w:val="style0"/>
    <w:link w:val="style4102"/>
    <w:qFormat/>
    <w:pPr>
      <w:keepNext/>
      <w:spacing w:before="240" w:after="60" w:lineRule="auto" w:line="24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style5">
    <w:name w:val="heading 5"/>
    <w:basedOn w:val="style0"/>
    <w:next w:val="style0"/>
    <w:link w:val="style4103"/>
    <w:qFormat/>
    <w:pPr>
      <w:spacing w:before="240" w:after="60" w:lineRule="auto" w:line="24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style6">
    <w:name w:val="heading 6"/>
    <w:basedOn w:val="style0"/>
    <w:next w:val="style0"/>
    <w:link w:val="style4098"/>
    <w:qFormat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4"/>
    <w:qFormat/>
    <w:uiPriority w:val="99"/>
    <w:pPr>
      <w:keepNext/>
      <w:shd w:val="clear" w:color="auto" w:fill="ffffff"/>
      <w:spacing w:after="0" w:lineRule="auto" w:line="240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style8">
    <w:name w:val="heading 8"/>
    <w:basedOn w:val="style0"/>
    <w:next w:val="style0"/>
    <w:link w:val="style4105"/>
    <w:qFormat/>
    <w:uiPriority w:val="99"/>
    <w:pPr>
      <w:keepNext/>
      <w:shd w:val="clear" w:color="auto" w:fill="ffffff"/>
      <w:spacing w:after="0" w:lineRule="auto" w:line="240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style9">
    <w:name w:val="heading 9"/>
    <w:basedOn w:val="style0"/>
    <w:next w:val="style0"/>
    <w:link w:val="style4099"/>
    <w:qFormat/>
    <w:uiPriority w:val="9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rPr>
      <w:rFonts w:ascii="Times New Roman" w:cs="Times New Roman" w:eastAsia="Times New Roman" w:hAnsi="Times New Roman"/>
      <w:b/>
      <w:sz w:val="36"/>
      <w:szCs w:val="20"/>
      <w:lang w:eastAsia="ru-RU"/>
    </w:rPr>
  </w:style>
  <w:style w:type="character" w:customStyle="1" w:styleId="style4098">
    <w:name w:val="Заголовок 6 Знак"/>
    <w:basedOn w:val="style65"/>
    <w:next w:val="style4098"/>
    <w:link w:val="style6"/>
    <w:rPr>
      <w:rFonts w:ascii="Cambria" w:cs="宋体" w:eastAsia="宋体" w:hAnsi="Cambria"/>
      <w:i/>
      <w:iCs/>
      <w:color w:val="243f60"/>
    </w:rPr>
  </w:style>
  <w:style w:type="character" w:customStyle="1" w:styleId="style4099">
    <w:name w:val="Заголовок 9 Знак"/>
    <w:basedOn w:val="style65"/>
    <w:next w:val="style4099"/>
    <w:link w:val="style9"/>
    <w:uiPriority w:val="99"/>
    <w:rPr>
      <w:rFonts w:ascii="Cambria" w:cs="宋体" w:eastAsia="宋体" w:hAnsi="Cambria"/>
      <w:i/>
      <w:iCs/>
      <w:color w:val="404040"/>
      <w:sz w:val="20"/>
      <w:szCs w:val="20"/>
    </w:rPr>
  </w:style>
  <w:style w:type="character" w:customStyle="1" w:styleId="style4100">
    <w:name w:val="Заголовок 2 Знак"/>
    <w:basedOn w:val="style65"/>
    <w:next w:val="style4100"/>
    <w:link w:val="style2"/>
    <w:rPr>
      <w:rFonts w:ascii="Times New Roman" w:cs="Times New Roman" w:eastAsia="Times New Roman" w:hAnsi="Times New Roman"/>
      <w:sz w:val="28"/>
      <w:szCs w:val="20"/>
      <w:lang w:eastAsia="ru-RU"/>
    </w:rPr>
  </w:style>
  <w:style w:type="character" w:customStyle="1" w:styleId="style4101">
    <w:name w:val="Заголовок 3 Знак"/>
    <w:basedOn w:val="style65"/>
    <w:next w:val="style4101"/>
    <w:link w:val="style3"/>
    <w:rPr>
      <w:rFonts w:ascii="Times New Roman" w:cs="Times New Roman" w:eastAsia="Times New Roma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style4102">
    <w:name w:val="Заголовок 4 Знак"/>
    <w:basedOn w:val="style65"/>
    <w:next w:val="style4102"/>
    <w:link w:val="style4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style4103">
    <w:name w:val="Заголовок 5 Знак"/>
    <w:basedOn w:val="style65"/>
    <w:next w:val="style4103"/>
    <w:link w:val="style5"/>
    <w:rPr>
      <w:rFonts w:ascii="Times New Roman" w:cs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style4104">
    <w:name w:val="Заголовок 7 Знак"/>
    <w:basedOn w:val="style65"/>
    <w:next w:val="style4104"/>
    <w:link w:val="style7"/>
    <w:uiPriority w:val="99"/>
    <w:rPr>
      <w:rFonts w:ascii="Times New Roman" w:cs="Times New Roman" w:eastAsia="Times New Roman" w:hAnsi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style4105">
    <w:name w:val="Заголовок 8 Знак"/>
    <w:basedOn w:val="style65"/>
    <w:next w:val="style4105"/>
    <w:link w:val="style8"/>
    <w:uiPriority w:val="99"/>
    <w:rPr>
      <w:rFonts w:ascii="Times New Roman" w:cs="Times New Roman" w:eastAsia="Times New Roman" w:hAnsi="Times New Roman"/>
      <w:b/>
      <w:sz w:val="28"/>
      <w:szCs w:val="20"/>
      <w:shd w:val="clear" w:color="auto" w:fill="ffffff"/>
      <w:lang w:eastAsia="ru-RU"/>
    </w:rPr>
  </w:style>
  <w:style w:type="paragraph" w:styleId="style31">
    <w:name w:val="header"/>
    <w:basedOn w:val="style0"/>
    <w:next w:val="style31"/>
    <w:link w:val="style4106"/>
    <w:uiPriority w:val="99"/>
    <w:pPr>
      <w:widowControl w:val="false"/>
      <w:tabs>
        <w:tab w:val="center" w:leader="none" w:pos="4677"/>
        <w:tab w:val="right" w:leader="none" w:pos="9355"/>
      </w:tabs>
      <w:autoSpaceDE w:val="false"/>
      <w:autoSpaceDN w:val="false"/>
      <w:adjustRightInd w:val="false"/>
      <w:spacing w:after="0" w:lineRule="auto" w:line="240"/>
    </w:pPr>
    <w:rPr>
      <w:rFonts w:ascii="Times New Roman" w:hAnsi="Times New Roman"/>
      <w:sz w:val="20"/>
      <w:szCs w:val="20"/>
      <w:lang w:eastAsia="ru-RU"/>
    </w:rPr>
  </w:style>
  <w:style w:type="character" w:customStyle="1" w:styleId="style4106">
    <w:name w:val="Верхний колонтитул Знак"/>
    <w:basedOn w:val="style65"/>
    <w:next w:val="style4106"/>
    <w:link w:val="style31"/>
    <w:uiPriority w:val="99"/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style153">
    <w:name w:val="Balloon Text"/>
    <w:basedOn w:val="style0"/>
    <w:next w:val="style153"/>
    <w:link w:val="style410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7">
    <w:name w:val="Текст выноски Знак"/>
    <w:basedOn w:val="style65"/>
    <w:next w:val="style4107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8">
    <w:name w:val="Нижний колонтитул Знак"/>
    <w:basedOn w:val="style65"/>
    <w:next w:val="style4108"/>
    <w:link w:val="style32"/>
    <w:uiPriority w:val="99"/>
    <w:rPr>
      <w:rFonts w:ascii="Calibri" w:cs="Times New Roman" w:eastAsia="Times New Roman" w:hAnsi="Calibri"/>
    </w:rPr>
  </w:style>
  <w:style w:type="character" w:styleId="style41">
    <w:name w:val="page number"/>
    <w:next w:val="style41"/>
    <w:uiPriority w:val="99"/>
    <w:rPr>
      <w:rFonts w:cs="Times New Roman"/>
    </w:rPr>
  </w:style>
  <w:style w:type="paragraph" w:styleId="style67">
    <w:name w:val="Body Text Indent"/>
    <w:basedOn w:val="style0"/>
    <w:next w:val="style67"/>
    <w:link w:val="style4109"/>
    <w:uiPriority w:val="99"/>
    <w:pPr>
      <w:spacing w:after="0" w:lineRule="auto" w:line="240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style4109">
    <w:name w:val="Основной текст с отступом Знак"/>
    <w:basedOn w:val="style65"/>
    <w:next w:val="style4109"/>
    <w:link w:val="style67"/>
    <w:uiPriority w:val="99"/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80">
    <w:name w:val="Body Text 2"/>
    <w:basedOn w:val="style0"/>
    <w:next w:val="style80"/>
    <w:link w:val="style4110"/>
    <w:uiPriority w:val="99"/>
    <w:pPr>
      <w:spacing w:after="120" w:lineRule="auto" w:line="480"/>
    </w:pPr>
    <w:rPr>
      <w:rFonts w:ascii="Times New Roman" w:hAnsi="Times New Roman"/>
      <w:sz w:val="24"/>
      <w:szCs w:val="24"/>
      <w:lang w:eastAsia="ru-RU"/>
    </w:rPr>
  </w:style>
  <w:style w:type="character" w:customStyle="1" w:styleId="style4110">
    <w:name w:val="Основной текст 2 Знак"/>
    <w:basedOn w:val="style65"/>
    <w:next w:val="style4110"/>
    <w:link w:val="style80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66">
    <w:name w:val="Body Text"/>
    <w:basedOn w:val="style0"/>
    <w:next w:val="style66"/>
    <w:link w:val="style4111"/>
    <w:uiPriority w:val="99"/>
    <w:pPr>
      <w:spacing w:after="120" w:lineRule="auto" w:line="240"/>
    </w:pPr>
    <w:rPr>
      <w:rFonts w:ascii="Times New Roman" w:hAnsi="Times New Roman"/>
      <w:sz w:val="24"/>
      <w:szCs w:val="24"/>
      <w:lang w:eastAsia="ru-RU"/>
    </w:rPr>
  </w:style>
  <w:style w:type="character" w:customStyle="1" w:styleId="style4111">
    <w:name w:val="Основной текст Знак"/>
    <w:basedOn w:val="style65"/>
    <w:next w:val="style4111"/>
    <w:link w:val="style66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12">
    <w:name w:val="Body Text Indent 2 Char"/>
    <w:next w:val="style4112"/>
    <w:uiPriority w:val="99"/>
    <w:rPr>
      <w:rFonts w:ascii="Times New Roman" w:hAnsi="Times New Roman"/>
      <w:sz w:val="24"/>
    </w:rPr>
  </w:style>
  <w:style w:type="paragraph" w:styleId="style82">
    <w:name w:val="Body Text Indent 2"/>
    <w:basedOn w:val="style0"/>
    <w:next w:val="style82"/>
    <w:link w:val="style4113"/>
    <w:uiPriority w:val="99"/>
    <w:pPr>
      <w:spacing w:after="120" w:lineRule="auto" w:line="480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style4113">
    <w:name w:val="Основной текст с отступом 2 Знак"/>
    <w:basedOn w:val="style65"/>
    <w:next w:val="style4113"/>
    <w:link w:val="style82"/>
    <w:uiPriority w:val="99"/>
    <w:rPr>
      <w:rFonts w:ascii="Times New Roman" w:cs="Times New Roman" w:eastAsia="Times New Roman" w:hAnsi="Times New Roman"/>
      <w:sz w:val="24"/>
      <w:szCs w:val="20"/>
      <w:lang w:eastAsia="ja-JP"/>
    </w:rPr>
  </w:style>
  <w:style w:type="character" w:customStyle="1" w:styleId="style4114">
    <w:name w:val="Body Text 3 Char"/>
    <w:next w:val="style4114"/>
    <w:uiPriority w:val="99"/>
    <w:rPr>
      <w:rFonts w:ascii="Times New Roman" w:hAnsi="Times New Roman"/>
      <w:sz w:val="16"/>
    </w:rPr>
  </w:style>
  <w:style w:type="paragraph" w:styleId="style81">
    <w:name w:val="Body Text 3"/>
    <w:basedOn w:val="style0"/>
    <w:next w:val="style81"/>
    <w:link w:val="style4115"/>
    <w:uiPriority w:val="99"/>
    <w:pPr>
      <w:spacing w:after="120" w:lineRule="auto" w:line="240"/>
    </w:pPr>
    <w:rPr>
      <w:rFonts w:ascii="Times New Roman" w:hAnsi="Times New Roman"/>
      <w:sz w:val="16"/>
      <w:szCs w:val="20"/>
      <w:lang w:eastAsia="ja-JP"/>
    </w:rPr>
  </w:style>
  <w:style w:type="character" w:customStyle="1" w:styleId="style4115">
    <w:name w:val="Основной текст 3 Знак"/>
    <w:basedOn w:val="style65"/>
    <w:next w:val="style4115"/>
    <w:link w:val="style81"/>
    <w:uiPriority w:val="99"/>
    <w:rPr>
      <w:rFonts w:ascii="Times New Roman" w:cs="Times New Roman" w:eastAsia="Times New Roman" w:hAnsi="Times New Roman"/>
      <w:sz w:val="16"/>
      <w:szCs w:val="20"/>
      <w:lang w:eastAsia="ja-JP"/>
    </w:rPr>
  </w:style>
  <w:style w:type="paragraph" w:customStyle="1" w:styleId="style4116">
    <w:name w:val="список с точками"/>
    <w:basedOn w:val="style0"/>
    <w:next w:val="style4116"/>
    <w:uiPriority w:val="99"/>
    <w:pPr>
      <w:tabs>
        <w:tab w:val="left" w:leader="none" w:pos="720"/>
        <w:tab w:val="left" w:leader="none" w:pos="756"/>
      </w:tabs>
      <w:spacing w:after="0" w:lineRule="auto" w:line="312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117">
    <w:name w:val="Для таблиц"/>
    <w:basedOn w:val="style0"/>
    <w:next w:val="style4117"/>
    <w:uiPriority w:val="99"/>
    <w:pPr>
      <w:spacing w:after="0" w:lineRule="auto" w:line="240"/>
    </w:pPr>
    <w:rPr>
      <w:rFonts w:ascii="Times New Roman" w:hAnsi="Times New Roman"/>
      <w:sz w:val="24"/>
      <w:szCs w:val="24"/>
      <w:lang w:eastAsia="ru-RU"/>
    </w:rPr>
  </w:style>
  <w:style w:type="paragraph" w:styleId="style94">
    <w:name w:val="Normal (Web)"/>
    <w:basedOn w:val="style0"/>
    <w:next w:val="style94"/>
    <w:uiPriority w:val="99"/>
    <w:pPr>
      <w:tabs>
        <w:tab w:val="left" w:leader="none" w:pos="720"/>
      </w:tabs>
      <w:spacing w:before="100" w:beforeAutospacing="true" w:after="100" w:afterAutospacing="true" w:lineRule="auto" w:line="240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style30">
    <w:name w:val="annotation text"/>
    <w:basedOn w:val="style0"/>
    <w:next w:val="style30"/>
    <w:link w:val="style4118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ru-RU"/>
    </w:rPr>
  </w:style>
  <w:style w:type="character" w:customStyle="1" w:styleId="style4118">
    <w:name w:val="Текст примечания Знак"/>
    <w:basedOn w:val="style65"/>
    <w:next w:val="style4118"/>
    <w:link w:val="style30"/>
    <w:uiPriority w:val="99"/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customStyle="1" w:styleId="style4119">
    <w:name w:val="List Paragraph1"/>
    <w:basedOn w:val="style0"/>
    <w:next w:val="style4119"/>
    <w:uiPriority w:val="99"/>
    <w:pPr>
      <w:spacing w:after="0" w:lineRule="auto" w:line="240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4120">
    <w:name w:val="Style12"/>
    <w:basedOn w:val="style0"/>
    <w:next w:val="style4120"/>
    <w:uiPriority w:val="99"/>
    <w:pPr>
      <w:widowControl w:val="false"/>
      <w:autoSpaceDE w:val="false"/>
      <w:autoSpaceDN w:val="false"/>
      <w:adjustRightInd w:val="false"/>
      <w:spacing w:after="0" w:lineRule="exact" w:line="251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tyle4121">
    <w:name w:val="Font Style18"/>
    <w:next w:val="style4121"/>
    <w:uiPriority w:val="99"/>
    <w:rPr>
      <w:rFonts w:ascii="Times New Roman" w:hAnsi="Times New Roman"/>
      <w:spacing w:val="10"/>
      <w:sz w:val="20"/>
    </w:rPr>
  </w:style>
  <w:style w:type="character" w:customStyle="1" w:styleId="style4122">
    <w:name w:val="Body Text Indent 3 Char"/>
    <w:next w:val="style4122"/>
    <w:uiPriority w:val="99"/>
    <w:rPr>
      <w:rFonts w:ascii="Times New Roman" w:hAnsi="Times New Roman"/>
      <w:sz w:val="16"/>
    </w:rPr>
  </w:style>
  <w:style w:type="paragraph" w:styleId="style83">
    <w:name w:val="Body Text Indent 3"/>
    <w:basedOn w:val="style0"/>
    <w:next w:val="style83"/>
    <w:link w:val="style4123"/>
    <w:uiPriority w:val="99"/>
    <w:pPr>
      <w:spacing w:after="120" w:lineRule="auto" w:line="240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style4123">
    <w:name w:val="Основной текст с отступом 3 Знак"/>
    <w:basedOn w:val="style65"/>
    <w:next w:val="style4123"/>
    <w:link w:val="style83"/>
    <w:uiPriority w:val="99"/>
    <w:rPr>
      <w:rFonts w:ascii="Times New Roman" w:cs="Times New Roman" w:eastAsia="Times New Roman" w:hAnsi="Times New Roman"/>
      <w:sz w:val="16"/>
      <w:szCs w:val="20"/>
      <w:lang w:eastAsia="ja-JP"/>
    </w:rPr>
  </w:style>
  <w:style w:type="character" w:styleId="style85">
    <w:name w:val="Hyperlink"/>
    <w:next w:val="style85"/>
    <w:uiPriority w:val="99"/>
    <w:rPr>
      <w:rFonts w:cs="Times New Roman"/>
      <w:color w:val="0066cc"/>
      <w:u w:val="single"/>
    </w:rPr>
  </w:style>
  <w:style w:type="paragraph" w:customStyle="1" w:styleId="style4124">
    <w:name w:val="No Spacing1"/>
    <w:next w:val="style4124"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25">
    <w:name w:val="Обычный1"/>
    <w:next w:val="style4125"/>
    <w:uiPriority w:val="99"/>
    <w:pPr>
      <w:widowControl w:val="false"/>
      <w:tabs>
        <w:tab w:val="left" w:leader="none" w:pos="643"/>
      </w:tabs>
      <w:snapToGrid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customStyle="1" w:styleId="style4126">
    <w:name w:val="FR2"/>
    <w:next w:val="style4126"/>
    <w:uiPriority w:val="99"/>
    <w:pPr>
      <w:widowControl w:val="false"/>
      <w:spacing w:after="0" w:lineRule="auto" w:line="300"/>
      <w:ind w:firstLine="720"/>
      <w:jc w:val="both"/>
    </w:pPr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customStyle="1" w:styleId="style4127">
    <w:name w:val="Обычный2"/>
    <w:next w:val="style4127"/>
    <w:uiPriority w:val="99"/>
    <w:pPr>
      <w:widowControl w:val="false"/>
      <w:tabs>
        <w:tab w:val="left" w:leader="none" w:pos="643"/>
      </w:tabs>
      <w:snapToGrid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style54">
    <w:name w:val="List Bullet 2"/>
    <w:basedOn w:val="style0"/>
    <w:next w:val="style54"/>
    <w:uiPriority w:val="99"/>
    <w:pPr>
      <w:numPr>
        <w:ilvl w:val="0"/>
        <w:numId w:val="1"/>
      </w:numPr>
      <w:spacing w:after="0" w:lineRule="auto" w:line="240"/>
    </w:pPr>
    <w:rPr>
      <w:rFonts w:ascii="Arial" w:cs="Arial" w:hAnsi="Arial"/>
      <w:sz w:val="24"/>
      <w:szCs w:val="28"/>
      <w:lang w:eastAsia="ru-RU"/>
    </w:rPr>
  </w:style>
  <w:style w:type="character" w:customStyle="1" w:styleId="style4128">
    <w:name w:val="apple-style-span"/>
    <w:next w:val="style4128"/>
    <w:uiPriority w:val="99"/>
  </w:style>
  <w:style w:type="paragraph" w:customStyle="1" w:styleId="style4129">
    <w:name w:val="Нумерованный 0"/>
    <w:basedOn w:val="style0"/>
    <w:next w:val="style4129"/>
    <w:uiPriority w:val="99"/>
    <w:pPr>
      <w:spacing w:after="0" w:lineRule="auto" w:line="240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style86">
    <w:name w:val="FollowedHyperlink"/>
    <w:next w:val="style86"/>
    <w:uiPriority w:val="99"/>
    <w:rPr>
      <w:rFonts w:cs="Times New Roman"/>
      <w:color w:val="800080"/>
      <w:u w:val="single"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29">
    <w:name w:val="footnote text"/>
    <w:basedOn w:val="style0"/>
    <w:next w:val="style29"/>
    <w:link w:val="style413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ru-RU"/>
    </w:rPr>
  </w:style>
  <w:style w:type="character" w:customStyle="1" w:styleId="style4130">
    <w:name w:val="Текст сноски Знак"/>
    <w:basedOn w:val="style65"/>
    <w:next w:val="style4130"/>
    <w:link w:val="style29"/>
    <w:uiPriority w:val="99"/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styleId="style38">
    <w:name w:val="footnote reference"/>
    <w:next w:val="style38"/>
    <w:uiPriority w:val="99"/>
    <w:rPr>
      <w:rFonts w:cs="Times New Roman"/>
      <w:vertAlign w:val="superscript"/>
    </w:rPr>
  </w:style>
  <w:style w:type="paragraph" w:customStyle="1" w:styleId="style4131">
    <w:name w:val="main"/>
    <w:basedOn w:val="style0"/>
    <w:next w:val="style4131"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  <w:lang w:eastAsia="ru-RU"/>
    </w:rPr>
  </w:style>
  <w:style w:type="character" w:customStyle="1" w:styleId="style4132">
    <w:name w:val="Title Char_4abfb4df-e0f6-46a1-abc6-405a6aa488f4"/>
    <w:next w:val="style4132"/>
    <w:uiPriority w:val="99"/>
    <w:rPr>
      <w:b/>
      <w:sz w:val="24"/>
      <w:lang w:eastAsia="ru-RU"/>
    </w:rPr>
  </w:style>
  <w:style w:type="paragraph" w:styleId="style62">
    <w:name w:val="Title"/>
    <w:basedOn w:val="style0"/>
    <w:next w:val="style62"/>
    <w:link w:val="style4133"/>
    <w:qFormat/>
    <w:pPr>
      <w:spacing w:after="0" w:lineRule="auto" w:line="240"/>
      <w:jc w:val="center"/>
    </w:pPr>
    <w:rPr>
      <w:b/>
      <w:sz w:val="24"/>
      <w:szCs w:val="24"/>
      <w:lang w:eastAsia="ru-RU"/>
    </w:rPr>
  </w:style>
  <w:style w:type="character" w:customStyle="1" w:styleId="style4133">
    <w:name w:val="Название Знак"/>
    <w:basedOn w:val="style65"/>
    <w:next w:val="style4133"/>
    <w:link w:val="style62"/>
    <w:rPr>
      <w:rFonts w:ascii="Calibri" w:cs="Times New Roman" w:eastAsia="Times New Roman" w:hAnsi="Calibri"/>
      <w:b/>
      <w:sz w:val="24"/>
      <w:szCs w:val="24"/>
      <w:lang w:eastAsia="ru-RU"/>
    </w:rPr>
  </w:style>
  <w:style w:type="paragraph" w:styleId="style90">
    <w:name w:val="Plain Text"/>
    <w:basedOn w:val="style0"/>
    <w:next w:val="style90"/>
    <w:link w:val="style4134"/>
    <w:uiPriority w:val="99"/>
    <w:pPr>
      <w:spacing w:after="0" w:lineRule="auto" w:line="240"/>
    </w:pPr>
    <w:rPr>
      <w:rFonts w:ascii="Courier New" w:hAnsi="Courier New"/>
      <w:sz w:val="20"/>
      <w:szCs w:val="20"/>
      <w:lang w:eastAsia="ru-RU"/>
    </w:rPr>
  </w:style>
  <w:style w:type="character" w:customStyle="1" w:styleId="style4134">
    <w:name w:val="Текст Знак"/>
    <w:basedOn w:val="style65"/>
    <w:next w:val="style4134"/>
    <w:link w:val="style90"/>
    <w:uiPriority w:val="99"/>
    <w:rPr>
      <w:rFonts w:ascii="Courier New" w:cs="Times New Roman" w:eastAsia="Times New Roman" w:hAnsi="Courier New"/>
      <w:sz w:val="20"/>
      <w:szCs w:val="20"/>
      <w:lang w:eastAsia="ru-RU"/>
    </w:rPr>
  </w:style>
  <w:style w:type="character" w:customStyle="1" w:styleId="style4135">
    <w:name w:val="highlight highlight_active"/>
    <w:next w:val="style4135"/>
  </w:style>
  <w:style w:type="paragraph" w:customStyle="1" w:styleId="style4136">
    <w:name w:val="a"/>
    <w:basedOn w:val="style0"/>
    <w:next w:val="style4136"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  <w:lang w:eastAsia="ru-RU"/>
    </w:rPr>
  </w:style>
  <w:style w:type="paragraph" w:customStyle="1" w:styleId="style4137">
    <w:name w:val="_з01"/>
    <w:basedOn w:val="style0"/>
    <w:next w:val="style4137"/>
    <w:qFormat/>
    <w:uiPriority w:val="99"/>
    <w:pPr>
      <w:keepNext/>
      <w:keepLines/>
      <w:suppressAutoHyphens/>
      <w:spacing w:after="0" w:lineRule="auto" w:line="240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style4138">
    <w:name w:val="_з02"/>
    <w:basedOn w:val="style1"/>
    <w:next w:val="style4138"/>
    <w:uiPriority w:val="99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style4139">
    <w:name w:val="Знак Знак1"/>
    <w:next w:val="style4139"/>
    <w:uiPriority w:val="99"/>
    <w:rPr>
      <w:lang w:val="ru-RU" w:eastAsia="ru-RU"/>
    </w:rPr>
  </w:style>
  <w:style w:type="paragraph" w:styleId="style19">
    <w:name w:val="toc 1"/>
    <w:basedOn w:val="style0"/>
    <w:next w:val="style0"/>
    <w:qFormat/>
    <w:uiPriority w:val="39"/>
    <w:pPr>
      <w:spacing w:before="120" w:after="120" w:lineRule="auto" w:line="240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style20">
    <w:name w:val="toc 2"/>
    <w:basedOn w:val="style0"/>
    <w:next w:val="style0"/>
    <w:qFormat/>
    <w:uiPriority w:val="39"/>
    <w:pPr>
      <w:spacing w:after="0" w:lineRule="auto" w:line="240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style4140">
    <w:name w:val="_з03_прил"/>
    <w:basedOn w:val="style0"/>
    <w:next w:val="style4140"/>
    <w:uiPriority w:val="99"/>
    <w:pPr>
      <w:keepNext/>
      <w:keepLines/>
      <w:suppressAutoHyphens/>
      <w:spacing w:after="0" w:lineRule="auto" w:line="240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style4141">
    <w:name w:val="Body Text Indent 21"/>
    <w:basedOn w:val="style0"/>
    <w:next w:val="style4141"/>
    <w:uiPriority w:val="99"/>
    <w:pPr>
      <w:suppressAutoHyphens/>
    </w:pPr>
    <w:rPr>
      <w:kern w:val="1"/>
      <w:lang w:eastAsia="ar-SA"/>
    </w:rPr>
  </w:style>
  <w:style w:type="paragraph" w:customStyle="1" w:styleId="style4142">
    <w:name w:val="Plain Text1"/>
    <w:basedOn w:val="style0"/>
    <w:next w:val="style4142"/>
    <w:uiPriority w:val="99"/>
    <w:pPr>
      <w:overflowPunct w:val="false"/>
      <w:autoSpaceDE w:val="false"/>
      <w:autoSpaceDN w:val="false"/>
      <w:adjustRightInd w:val="false"/>
      <w:spacing w:after="0" w:lineRule="auto" w:line="24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4143">
    <w:name w:val="Абзац"/>
    <w:basedOn w:val="style0"/>
    <w:next w:val="style4143"/>
    <w:uiPriority w:val="99"/>
    <w:pPr>
      <w:spacing w:after="0" w:lineRule="auto" w:line="312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tabs>
        <w:tab w:val="left" w:leader="none" w:pos="708"/>
      </w:tabs>
      <w:spacing w:after="0" w:lineRule="auto" w:line="240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480" w:lineRule="auto" w:line="276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tyle21">
    <w:name w:val="toc 3"/>
    <w:basedOn w:val="style0"/>
    <w:next w:val="style0"/>
    <w:qFormat/>
    <w:uiPriority w:val="39"/>
    <w:pPr>
      <w:ind w:left="440"/>
    </w:pPr>
    <w:rPr/>
  </w:style>
  <w:style w:type="paragraph" w:customStyle="1" w:styleId="style4144">
    <w:name w:val="Основной текст с отступом 21"/>
    <w:basedOn w:val="style0"/>
    <w:next w:val="style4144"/>
    <w:uiPriority w:val="99"/>
    <w:pPr>
      <w:suppressAutoHyphens/>
    </w:pPr>
    <w:rPr>
      <w:kern w:val="1"/>
      <w:lang w:eastAsia="ar-SA"/>
    </w:rPr>
  </w:style>
  <w:style w:type="paragraph" w:styleId="style84">
    <w:name w:val="Block Text"/>
    <w:basedOn w:val="style0"/>
    <w:next w:val="style84"/>
    <w:uiPriority w:val="99"/>
    <w:pPr>
      <w:widowControl w:val="false"/>
      <w:autoSpaceDE w:val="false"/>
      <w:autoSpaceDN w:val="false"/>
      <w:adjustRightInd w:val="false"/>
      <w:spacing w:after="0" w:lineRule="auto" w:line="218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style4145">
    <w:name w:val="Перечисление (список) Знак Знак Знак"/>
    <w:basedOn w:val="style65"/>
    <w:next w:val="style4145"/>
    <w:rPr>
      <w:sz w:val="24"/>
      <w:lang w:val="ru-RU" w:bidi="ar-SA" w:eastAsia="ru-RU"/>
    </w:rPr>
  </w:style>
  <w:style w:type="paragraph" w:customStyle="1" w:styleId="style4146">
    <w:name w:val="Основной текст10"/>
    <w:basedOn w:val="style0"/>
    <w:next w:val="style4146"/>
    <w:uiPriority w:val="99"/>
    <w:pPr>
      <w:shd w:val="clear" w:color="auto" w:fill="ffffff"/>
      <w:spacing w:after="0" w:lineRule="exact" w:line="274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style4147">
    <w:name w:val="Основной текст (3)1"/>
    <w:basedOn w:val="style0"/>
    <w:next w:val="style4147"/>
    <w:uiPriority w:val="99"/>
    <w:pPr>
      <w:shd w:val="clear" w:color="auto" w:fill="ffffff"/>
      <w:spacing w:after="0" w:lineRule="exact" w:line="278"/>
      <w:jc w:val="both"/>
    </w:pPr>
    <w:rPr>
      <w:rFonts w:ascii="Times New Roman" w:hAnsi="Times New Roman"/>
      <w:lang w:eastAsia="ru-RU"/>
    </w:rPr>
  </w:style>
  <w:style w:type="character" w:customStyle="1" w:styleId="style4148">
    <w:name w:val="Основной текст (4)_"/>
    <w:basedOn w:val="style65"/>
    <w:next w:val="style4148"/>
    <w:link w:val="style414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4149">
    <w:name w:val="Основной текст (4)"/>
    <w:basedOn w:val="style0"/>
    <w:next w:val="style4149"/>
    <w:link w:val="style4148"/>
    <w:pPr>
      <w:shd w:val="clear" w:color="auto" w:fill="ffffff"/>
      <w:spacing w:before="480" w:after="240" w:lineRule="exact" w:line="408"/>
      <w:jc w:val="center"/>
    </w:pPr>
    <w:rPr>
      <w:rFonts w:ascii="Times New Roman" w:cs="宋体" w:eastAsia="Calibri" w:hAnsi="Times New Roman"/>
      <w:sz w:val="23"/>
      <w:szCs w:val="23"/>
    </w:rPr>
  </w:style>
  <w:style w:type="character" w:customStyle="1" w:styleId="style4150">
    <w:name w:val="Основной текст + Полужирный"/>
    <w:basedOn w:val="style65"/>
    <w:next w:val="style4150"/>
    <w:rPr>
      <w:rFonts w:ascii="Times New Roman" w:cs="Times New Roman" w:hAnsi="Times New Roman" w:hint="default"/>
      <w:b/>
      <w:bCs/>
      <w:sz w:val="23"/>
      <w:szCs w:val="23"/>
      <w:shd w:val="clear" w:color="auto" w:fill="ffffff"/>
    </w:rPr>
  </w:style>
  <w:style w:type="character" w:customStyle="1" w:styleId="style4151">
    <w:name w:val="Основной текст_"/>
    <w:basedOn w:val="style65"/>
    <w:next w:val="style4151"/>
    <w:link w:val="style41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style4152">
    <w:name w:val="Основной текст2"/>
    <w:basedOn w:val="style0"/>
    <w:next w:val="style4152"/>
    <w:link w:val="style4151"/>
    <w:pPr>
      <w:shd w:val="clear" w:color="auto" w:fill="ffffff"/>
      <w:spacing w:after="420" w:lineRule="atLeast" w:line="0"/>
    </w:pPr>
    <w:rPr>
      <w:rFonts w:ascii="Times New Roman" w:cs="宋体" w:eastAsia="Calibri" w:hAnsi="Times New Roman"/>
      <w:sz w:val="27"/>
      <w:szCs w:val="27"/>
    </w:rPr>
  </w:style>
  <w:style w:type="character" w:customStyle="1" w:styleId="style4153">
    <w:name w:val="Основной текст (2)_"/>
    <w:basedOn w:val="style65"/>
    <w:next w:val="style4153"/>
    <w:link w:val="style415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style4154">
    <w:name w:val="Основной текст (2)"/>
    <w:basedOn w:val="style0"/>
    <w:next w:val="style4154"/>
    <w:link w:val="style4153"/>
    <w:pPr>
      <w:shd w:val="clear" w:color="auto" w:fill="ffffff"/>
      <w:spacing w:after="720" w:lineRule="atLeast" w:line="0"/>
    </w:pPr>
    <w:rPr>
      <w:rFonts w:ascii="Times New Roman" w:cs="宋体" w:eastAsia="Calibri" w:hAnsi="Times New Roman"/>
      <w:sz w:val="27"/>
      <w:szCs w:val="27"/>
    </w:rPr>
  </w:style>
  <w:style w:type="character" w:customStyle="1" w:styleId="style4155">
    <w:name w:val="Основной текст (3)_"/>
    <w:basedOn w:val="style65"/>
    <w:next w:val="style4155"/>
    <w:link w:val="style4156"/>
    <w:rPr>
      <w:rFonts w:ascii="Times New Roman" w:hAnsi="Times New Roman"/>
      <w:shd w:val="clear" w:color="auto" w:fill="ffffff"/>
    </w:rPr>
  </w:style>
  <w:style w:type="paragraph" w:customStyle="1" w:styleId="style4156">
    <w:name w:val="Основной текст (3)"/>
    <w:basedOn w:val="style0"/>
    <w:next w:val="style4156"/>
    <w:link w:val="style4155"/>
    <w:pPr>
      <w:shd w:val="clear" w:color="auto" w:fill="ffffff"/>
      <w:spacing w:after="0" w:lineRule="exact" w:line="278"/>
      <w:jc w:val="both"/>
    </w:pPr>
    <w:rPr>
      <w:rFonts w:ascii="Times New Roman" w:cs="宋体" w:eastAsia="Calibri" w:hAnsi="Times New Roman"/>
    </w:rPr>
  </w:style>
  <w:style w:type="paragraph" w:customStyle="1" w:styleId="style4157">
    <w:name w:val="ConsTitle"/>
    <w:next w:val="style4157"/>
    <w:uiPriority w:val="99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b/>
      <w:bCs/>
      <w:sz w:val="20"/>
      <w:szCs w:val="20"/>
      <w:lang w:eastAsia="ru-RU"/>
    </w:rPr>
  </w:style>
  <w:style w:type="paragraph" w:customStyle="1" w:styleId="style4158">
    <w:name w:val="ConsNormal"/>
    <w:next w:val="style4158"/>
    <w:uiPriority w:val="99"/>
    <w:pPr>
      <w:widowControl w:val="false"/>
      <w:autoSpaceDE w:val="false"/>
      <w:autoSpaceDN w:val="false"/>
      <w:adjustRightInd w:val="false"/>
      <w:spacing w:after="0" w:lineRule="auto" w:line="240"/>
      <w:ind w:firstLine="720"/>
    </w:pPr>
    <w:rPr>
      <w:rFonts w:ascii="Arial" w:cs="Arial" w:eastAsia="Times New Roman" w:hAnsi="Arial"/>
      <w:sz w:val="20"/>
      <w:szCs w:val="20"/>
      <w:lang w:eastAsia="ru-RU"/>
    </w:rPr>
  </w:style>
  <w:style w:type="paragraph" w:customStyle="1" w:styleId="style4159">
    <w:name w:val="Список 21"/>
    <w:basedOn w:val="style0"/>
    <w:next w:val="style4159"/>
    <w:uiPriority w:val="99"/>
    <w:pPr>
      <w:suppressAutoHyphens/>
      <w:spacing w:after="0" w:lineRule="auto" w:line="240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style4160">
    <w:name w:val="Default"/>
    <w:next w:val="style4160"/>
    <w:uiPriority w:val="99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character" w:customStyle="1" w:styleId="style4161">
    <w:name w:val="Основной текст (3) + Полужирный"/>
    <w:basedOn w:val="style65"/>
    <w:next w:val="style4161"/>
    <w:rPr>
      <w:rFonts w:ascii="Times New Roman" w:cs="Times New Roman" w:hAnsi="Times New Roman" w:hint="default"/>
      <w:b/>
      <w:bCs/>
      <w:spacing w:val="0"/>
      <w:shd w:val="clear" w:color="auto" w:fill="ffffff"/>
    </w:rPr>
  </w:style>
  <w:style w:type="character" w:customStyle="1" w:styleId="style4162">
    <w:name w:val="apple-converted-space"/>
    <w:basedOn w:val="style65"/>
    <w:next w:val="style4162"/>
  </w:style>
  <w:style w:type="paragraph" w:customStyle="1" w:styleId="style4163">
    <w:name w:val="Содержимое таблицы"/>
    <w:basedOn w:val="style0"/>
    <w:next w:val="style4163"/>
    <w:uiPriority w:val="99"/>
    <w:pPr>
      <w:widowControl w:val="false"/>
      <w:suppressLineNumbers/>
      <w:tabs>
        <w:tab w:val="left" w:leader="none" w:pos="708"/>
      </w:tabs>
      <w:suppressAutoHyphens/>
      <w:spacing w:after="0" w:lineRule="auto" w:line="240"/>
    </w:pPr>
    <w:rPr>
      <w:rFonts w:ascii="Times New Roman" w:cs="Tahoma" w:eastAsia="Lucida Sans Unicode" w:hAnsi="Times New Roman"/>
      <w:color w:val="000000"/>
      <w:sz w:val="24"/>
      <w:szCs w:val="24"/>
      <w:lang w:val="en-US" w:bidi="en-US"/>
    </w:rPr>
  </w:style>
  <w:style w:type="paragraph" w:customStyle="1" w:styleId="style4164">
    <w:name w:val="Обычный с отступом 1 см"/>
    <w:basedOn w:val="style0"/>
    <w:next w:val="style4164"/>
    <w:uiPriority w:val="99"/>
    <w:pPr>
      <w:widowControl w:val="false"/>
      <w:tabs>
        <w:tab w:val="left" w:leader="none" w:pos="708"/>
      </w:tabs>
      <w:spacing w:after="0" w:lineRule="auto" w:line="360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style74">
    <w:name w:val="Subtitle"/>
    <w:basedOn w:val="style0"/>
    <w:next w:val="style74"/>
    <w:link w:val="style4165"/>
    <w:qFormat/>
    <w:uiPriority w:val="99"/>
    <w:pPr>
      <w:tabs>
        <w:tab w:val="left" w:leader="none" w:pos="5235"/>
      </w:tabs>
      <w:spacing w:after="0" w:lineRule="auto" w:line="240"/>
    </w:pPr>
    <w:rPr>
      <w:rFonts w:ascii="Times New Roman" w:hAnsi="Times New Roman"/>
      <w:sz w:val="28"/>
      <w:szCs w:val="20"/>
      <w:lang w:eastAsia="ru-RU"/>
    </w:rPr>
  </w:style>
  <w:style w:type="character" w:customStyle="1" w:styleId="style4165">
    <w:name w:val="Подзаголовок Знак"/>
    <w:basedOn w:val="style65"/>
    <w:next w:val="style4165"/>
    <w:link w:val="style74"/>
    <w:uiPriority w:val="99"/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lang w:eastAsia="ru-RU"/>
    </w:rPr>
  </w:style>
  <w:style w:type="paragraph" w:styleId="style34">
    <w:name w:val="caption"/>
    <w:basedOn w:val="style0"/>
    <w:next w:val="style34"/>
    <w:qFormat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  <w:lang w:eastAsia="ru-RU"/>
    </w:rPr>
  </w:style>
  <w:style w:type="paragraph" w:customStyle="1" w:styleId="style4166">
    <w:name w:val="Базовый"/>
    <w:next w:val="style4166"/>
    <w:uiPriority w:val="99"/>
    <w:pPr>
      <w:tabs>
        <w:tab w:val="left" w:leader="none" w:pos="708"/>
      </w:tabs>
      <w:suppressAutoHyphens/>
    </w:pPr>
    <w:rPr>
      <w:rFonts w:ascii="Calibri" w:eastAsia="SimSun" w:hAnsi="Calibri"/>
      <w:color w:val="00000a"/>
    </w:rPr>
  </w:style>
  <w:style w:type="paragraph" w:customStyle="1" w:styleId="style4167">
    <w:name w:val="Стиль"/>
    <w:next w:val="style4167"/>
    <w:uiPriority w:val="99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168">
    <w:name w:val="ConsCell"/>
    <w:next w:val="style4168"/>
    <w:uiPriority w:val="99"/>
    <w:pPr>
      <w:snapToGrid w:val="false"/>
      <w:spacing w:after="0" w:lineRule="auto" w:line="240"/>
    </w:pPr>
    <w:rPr>
      <w:rFonts w:ascii="Consultant" w:cs="Times New Roman" w:eastAsia="Times New Roman" w:hAnsi="Consultant"/>
      <w:sz w:val="20"/>
      <w:szCs w:val="20"/>
      <w:lang w:eastAsia="ru-RU"/>
    </w:rPr>
  </w:style>
  <w:style w:type="table" w:customStyle="1" w:styleId="style4169">
    <w:name w:val="Сетка таблицы1"/>
    <w:basedOn w:val="style105"/>
    <w:next w:val="style154"/>
    <w:qFormat/>
    <w:uiPriority w:val="59"/>
    <w:pPr>
      <w:spacing w:after="0" w:lineRule="auto" w:line="2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70">
    <w:name w:val="Сетка таблицы2"/>
    <w:basedOn w:val="style105"/>
    <w:next w:val="style154"/>
    <w:qFormat/>
    <w:uiPriority w:val="59"/>
    <w:pPr>
      <w:spacing w:after="0" w:lineRule="auto" w:line="2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71">
    <w:name w:val="Сетка таблицы3"/>
    <w:basedOn w:val="style105"/>
    <w:next w:val="style154"/>
    <w:qFormat/>
    <w:uiPriority w:val="59"/>
    <w:pPr>
      <w:spacing w:after="0" w:lineRule="auto" w:line="2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72">
    <w:name w:val="Сетка таблицы4"/>
    <w:basedOn w:val="style105"/>
    <w:next w:val="style154"/>
    <w:qFormat/>
    <w:uiPriority w:val="59"/>
    <w:pPr>
      <w:spacing w:after="0" w:lineRule="auto" w:line="2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73">
    <w:name w:val="Сетка таблицы5"/>
    <w:basedOn w:val="style105"/>
    <w:next w:val="style154"/>
    <w:qFormat/>
    <w:uiPriority w:val="59"/>
    <w:pPr>
      <w:spacing w:after="0" w:lineRule="auto" w:line="2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13B4-8B40-482F-A24A-27BFC56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Words>17521</Words>
  <Pages>89</Pages>
  <Characters>128990</Characters>
  <Application>WPS Office</Application>
  <DocSecurity>0</DocSecurity>
  <Paragraphs>5871</Paragraphs>
  <ScaleCrop>false</ScaleCrop>
  <LinksUpToDate>false</LinksUpToDate>
  <CharactersWithSpaces>14918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07:00Z</dcterms:created>
  <dc:creator>Венера</dc:creator>
  <lastModifiedBy>ELE-L29</lastModifiedBy>
  <dcterms:modified xsi:type="dcterms:W3CDTF">2020-05-29T14:54:21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